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06F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396948D0" w14:textId="77777777" w:rsidR="008D2CA1" w:rsidRDefault="008D2CA1" w:rsidP="008412C4">
      <w:pPr>
        <w:jc w:val="center"/>
        <w:rPr>
          <w:rFonts w:ascii="Calibri" w:hAnsi="Calibri"/>
          <w:noProof/>
        </w:rPr>
      </w:pPr>
    </w:p>
    <w:p w14:paraId="759E4070" w14:textId="14591AE4" w:rsidR="00306BAF" w:rsidRPr="000A6096" w:rsidRDefault="00766C6E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14:paraId="759E4072" w14:textId="77777777" w:rsidR="004D6EC2" w:rsidRDefault="004D6EC2" w:rsidP="00306BAF">
      <w:pPr>
        <w:jc w:val="right"/>
        <w:rPr>
          <w:rFonts w:ascii="Calibri" w:hAnsi="Calibri"/>
          <w:b/>
          <w:lang w:val="es-ES_tradnl"/>
        </w:rPr>
      </w:pPr>
    </w:p>
    <w:p w14:paraId="10AD2055" w14:textId="59A5803E" w:rsidR="00D100A3" w:rsidRDefault="009D3521" w:rsidP="00C06FAC">
      <w:pPr>
        <w:jc w:val="center"/>
        <w:rPr>
          <w:rFonts w:ascii="Calibri" w:hAnsi="Calibri"/>
          <w:b/>
          <w:color w:val="000000" w:themeColor="text1"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</w:t>
      </w:r>
      <w:r w:rsidR="00EF210A">
        <w:rPr>
          <w:rFonts w:ascii="Calibri" w:hAnsi="Calibri"/>
          <w:b/>
          <w:sz w:val="32"/>
          <w:lang w:val="es-ES_tradnl"/>
        </w:rPr>
        <w:t xml:space="preserve"> </w:t>
      </w:r>
      <w:r w:rsidR="008267FF">
        <w:rPr>
          <w:rFonts w:ascii="Calibri" w:hAnsi="Calibri"/>
          <w:b/>
          <w:sz w:val="32"/>
          <w:lang w:val="es-ES_tradnl"/>
        </w:rPr>
        <w:t xml:space="preserve">PRÁCTICA </w:t>
      </w:r>
      <w:r w:rsidR="00C06FAC" w:rsidRPr="00C06FAC">
        <w:rPr>
          <w:rFonts w:ascii="Calibri" w:hAnsi="Calibri"/>
          <w:b/>
          <w:sz w:val="32"/>
          <w:lang w:val="es-ES_tradnl"/>
        </w:rPr>
        <w:t>DE</w:t>
      </w:r>
      <w:r w:rsidR="006B7EF9">
        <w:rPr>
          <w:rFonts w:ascii="Calibri" w:hAnsi="Calibri"/>
          <w:b/>
          <w:color w:val="000000" w:themeColor="text1"/>
          <w:sz w:val="32"/>
          <w:lang w:val="es-ES_tradnl"/>
        </w:rPr>
        <w:t xml:space="preserve"> </w:t>
      </w:r>
    </w:p>
    <w:p w14:paraId="759E4073" w14:textId="7ABBC623" w:rsidR="00306BAF" w:rsidRPr="00C06FAC" w:rsidRDefault="00150F6C" w:rsidP="00C06FAC">
      <w:pPr>
        <w:jc w:val="center"/>
        <w:rPr>
          <w:rFonts w:ascii="Calibri" w:hAnsi="Calibri"/>
          <w:b/>
          <w:sz w:val="32"/>
          <w:lang w:val="es-ES_tradnl"/>
        </w:rPr>
      </w:pPr>
      <w:r w:rsidRPr="00150F6C">
        <w:rPr>
          <w:rFonts w:ascii="Calibri" w:hAnsi="Calibri"/>
          <w:b/>
          <w:color w:val="000000" w:themeColor="text1"/>
          <w:sz w:val="32"/>
          <w:lang w:val="es-ES_tradnl"/>
        </w:rPr>
        <w:t>FUNDAMENTOS DE DESARROLLO FRONT-END</w:t>
      </w:r>
      <w:r w:rsidR="00306BAF" w:rsidRPr="00C06FAC">
        <w:rPr>
          <w:rFonts w:ascii="Calibri" w:hAnsi="Calibri"/>
          <w:b/>
          <w:sz w:val="32"/>
          <w:lang w:val="es-ES_tradnl"/>
        </w:rPr>
        <w:t>.</w:t>
      </w:r>
    </w:p>
    <w:p w14:paraId="759E4074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759E4075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14:paraId="759E4077" w14:textId="77777777" w:rsidTr="003E3B10">
        <w:tc>
          <w:tcPr>
            <w:tcW w:w="10487" w:type="dxa"/>
            <w:gridSpan w:val="4"/>
            <w:shd w:val="clear" w:color="auto" w:fill="auto"/>
          </w:tcPr>
          <w:p w14:paraId="759E4076" w14:textId="6F87D7AE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(</w:t>
            </w:r>
            <w:r w:rsidR="00BC4715">
              <w:rPr>
                <w:rFonts w:ascii="Calibri" w:hAnsi="Calibri"/>
                <w:b/>
                <w:sz w:val="24"/>
                <w:lang w:val="es-ES_tradnl"/>
              </w:rPr>
              <w:t>S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)</w:t>
            </w:r>
            <w:r w:rsidRPr="003E3B10">
              <w:rPr>
                <w:rFonts w:ascii="Calibri" w:hAnsi="Calibri"/>
                <w:b/>
                <w:sz w:val="24"/>
                <w:lang w:val="es-ES_tradnl"/>
              </w:rPr>
              <w:t>:</w:t>
            </w:r>
          </w:p>
        </w:tc>
      </w:tr>
      <w:tr w:rsidR="009D3521" w:rsidRPr="003E3B10" w14:paraId="759E4079" w14:textId="77777777" w:rsidTr="003E3B10">
        <w:tc>
          <w:tcPr>
            <w:tcW w:w="10487" w:type="dxa"/>
            <w:gridSpan w:val="4"/>
            <w:shd w:val="clear" w:color="auto" w:fill="auto"/>
          </w:tcPr>
          <w:p w14:paraId="759E407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759E407E" w14:textId="77777777" w:rsidTr="003E3B10">
        <w:tc>
          <w:tcPr>
            <w:tcW w:w="1120" w:type="dxa"/>
            <w:shd w:val="clear" w:color="auto" w:fill="auto"/>
          </w:tcPr>
          <w:p w14:paraId="759E407A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59E407B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759E40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59E407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759E407F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0" w14:textId="77777777"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14:paraId="759E4081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2" w14:textId="77777777" w:rsidR="006B7EF9" w:rsidRP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La nota 4,0 se obtiene logrando un 60% del puntaje total.</w:t>
      </w:r>
    </w:p>
    <w:p w14:paraId="759E4083" w14:textId="77777777" w:rsidR="006B7EF9" w:rsidRDefault="006B7EF9" w:rsidP="006B7EF9">
      <w:pPr>
        <w:jc w:val="both"/>
        <w:rPr>
          <w:rFonts w:ascii="Calibri" w:hAnsi="Calibri"/>
          <w:b/>
          <w:lang w:val="es-ES_tradnl"/>
        </w:rPr>
      </w:pPr>
      <w:r w:rsidRPr="006B7EF9">
        <w:rPr>
          <w:rFonts w:ascii="Calibri" w:hAnsi="Calibri"/>
          <w:b/>
          <w:lang w:val="es-ES_tradnl"/>
        </w:rPr>
        <w:t>Cuando termine la evaluación, comprima la carpeta donde ha dejado los trabajos de la prueba y siga las instrucciones del docente.</w:t>
      </w:r>
    </w:p>
    <w:p w14:paraId="759E4084" w14:textId="77777777" w:rsidR="006B7EF9" w:rsidRDefault="006B7EF9" w:rsidP="006B7EF9">
      <w:pPr>
        <w:jc w:val="both"/>
        <w:rPr>
          <w:rFonts w:ascii="Calibri" w:hAnsi="Calibri"/>
          <w:b/>
          <w:lang w:val="es-ES_tradnl"/>
        </w:rPr>
      </w:pPr>
    </w:p>
    <w:p w14:paraId="759E4085" w14:textId="77777777" w:rsidR="004D6EC2" w:rsidRPr="006B7EF9" w:rsidRDefault="004D6EC2" w:rsidP="006B7EF9">
      <w:pPr>
        <w:jc w:val="both"/>
        <w:rPr>
          <w:rFonts w:ascii="Calibri" w:hAnsi="Calibri"/>
          <w:b/>
          <w:lang w:val="es-ES_tradnl"/>
        </w:rPr>
      </w:pPr>
    </w:p>
    <w:p w14:paraId="759E4086" w14:textId="77777777" w:rsidR="00306BAF" w:rsidRPr="006B7EF9" w:rsidRDefault="006B7EF9" w:rsidP="006B7EF9">
      <w:pPr>
        <w:jc w:val="center"/>
        <w:rPr>
          <w:rFonts w:ascii="Calibri" w:hAnsi="Calibri"/>
          <w:b/>
          <w:color w:val="FF0000"/>
          <w:lang w:val="es-ES_tradnl"/>
        </w:rPr>
      </w:pPr>
      <w:r w:rsidRPr="006B7EF9">
        <w:rPr>
          <w:rFonts w:ascii="Calibri" w:hAnsi="Calibri"/>
          <w:b/>
          <w:color w:val="FF0000"/>
          <w:lang w:val="es-ES_tradnl"/>
        </w:rPr>
        <w:t>LEA TODO EL DOCUMENTO</w:t>
      </w:r>
    </w:p>
    <w:p w14:paraId="759E4087" w14:textId="77777777" w:rsidR="006B7EF9" w:rsidRDefault="006B7EF9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9E4088" w14:textId="77777777" w:rsidR="004D6EC2" w:rsidRDefault="004D6EC2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9E4089" w14:textId="77777777" w:rsidR="006B7EF9" w:rsidRPr="00E60DFE" w:rsidRDefault="006B7EF9" w:rsidP="006B7EF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RENDIZAJES ESPERADOS</w:t>
      </w:r>
    </w:p>
    <w:p w14:paraId="759E408A" w14:textId="77777777" w:rsidR="006B7EF9" w:rsidRDefault="006B7EF9" w:rsidP="006B7EF9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9E4091" w14:textId="446633A7" w:rsidR="00184EB3" w:rsidRDefault="001565B0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1565B0">
        <w:rPr>
          <w:rFonts w:ascii="Calibri" w:hAnsi="Calibri" w:cs="Calibri"/>
        </w:rPr>
        <w:t xml:space="preserve">Reconocer los principales aspectos relacionados con el desarrollo web distinguiendo el rol y elementos fundamentales de </w:t>
      </w:r>
      <w:r w:rsidRPr="008D7780">
        <w:rPr>
          <w:rFonts w:ascii="Calibri" w:hAnsi="Calibri" w:cs="Calibri"/>
          <w:i/>
          <w:iCs/>
        </w:rPr>
        <w:t>Front-End</w:t>
      </w:r>
      <w:r>
        <w:rPr>
          <w:rFonts w:ascii="Calibri" w:hAnsi="Calibri" w:cs="Calibri"/>
        </w:rPr>
        <w:t>.</w:t>
      </w:r>
    </w:p>
    <w:p w14:paraId="1FD86629" w14:textId="7B9839A4" w:rsidR="001565B0" w:rsidRDefault="00397924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397924">
        <w:rPr>
          <w:rFonts w:ascii="Calibri" w:hAnsi="Calibri" w:cs="Calibri"/>
        </w:rPr>
        <w:t>Utilizar el lenguaje de etiquetas htm15 para la estructuración del contenido de una página web básica acorde a un requerimiento entregado</w:t>
      </w:r>
      <w:r w:rsidR="007805FC">
        <w:rPr>
          <w:rFonts w:ascii="Calibri" w:hAnsi="Calibri" w:cs="Calibri"/>
        </w:rPr>
        <w:t>.</w:t>
      </w:r>
    </w:p>
    <w:p w14:paraId="19E84E8D" w14:textId="2307CC3B" w:rsidR="007805FC" w:rsidRDefault="007805FC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7805FC">
        <w:rPr>
          <w:rFonts w:ascii="Calibri" w:hAnsi="Calibri" w:cs="Calibri"/>
        </w:rPr>
        <w:t>Aplicar hojas de estilo CSS básicas distinguiendo elementos de responsividad para personalizar la presentación de un documento HTML acorde a un requerimiento entregado</w:t>
      </w:r>
      <w:r>
        <w:rPr>
          <w:rFonts w:ascii="Calibri" w:hAnsi="Calibri" w:cs="Calibri"/>
        </w:rPr>
        <w:t>.</w:t>
      </w:r>
    </w:p>
    <w:p w14:paraId="7D32B24C" w14:textId="1EB2595A" w:rsidR="007805FC" w:rsidRDefault="00B428CE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B428CE">
        <w:rPr>
          <w:rFonts w:ascii="Calibri" w:hAnsi="Calibri" w:cs="Calibri"/>
        </w:rPr>
        <w:t xml:space="preserve">Implementar un sitio web básico responsivo utilizando </w:t>
      </w:r>
      <w:r w:rsidRPr="008D7780">
        <w:rPr>
          <w:rFonts w:ascii="Calibri" w:hAnsi="Calibri" w:cs="Calibri"/>
          <w:i/>
          <w:iCs/>
        </w:rPr>
        <w:t>framework</w:t>
      </w:r>
      <w:r w:rsidRPr="00B428CE">
        <w:rPr>
          <w:rFonts w:ascii="Calibri" w:hAnsi="Calibri" w:cs="Calibri"/>
        </w:rPr>
        <w:t xml:space="preserve"> Bootstrap para organizar la presentación de un documento </w:t>
      </w:r>
      <w:r w:rsidRPr="008D7780">
        <w:rPr>
          <w:rFonts w:ascii="Calibri" w:hAnsi="Calibri" w:cs="Calibri"/>
          <w:i/>
          <w:iCs/>
        </w:rPr>
        <w:t>html</w:t>
      </w:r>
      <w:r>
        <w:rPr>
          <w:rFonts w:ascii="Calibri" w:hAnsi="Calibri" w:cs="Calibri"/>
        </w:rPr>
        <w:t>.</w:t>
      </w:r>
    </w:p>
    <w:p w14:paraId="3B1AA1A5" w14:textId="5EFE33CC" w:rsidR="00B428CE" w:rsidRDefault="003D6951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3D6951">
        <w:rPr>
          <w:rFonts w:ascii="Calibri" w:hAnsi="Calibri" w:cs="Calibri"/>
        </w:rPr>
        <w:t xml:space="preserve">Utilizar código </w:t>
      </w:r>
      <w:r w:rsidRPr="008D7780">
        <w:rPr>
          <w:rFonts w:ascii="Calibri" w:hAnsi="Calibri" w:cs="Calibri"/>
          <w:i/>
          <w:iCs/>
        </w:rPr>
        <w:t>Javascript</w:t>
      </w:r>
      <w:r w:rsidRPr="003D6951">
        <w:rPr>
          <w:rFonts w:ascii="Calibri" w:hAnsi="Calibri" w:cs="Calibri"/>
        </w:rPr>
        <w:t xml:space="preserve"> para la personalización de eventos sencillos dentro de un documento </w:t>
      </w:r>
      <w:r w:rsidRPr="008D7780">
        <w:rPr>
          <w:rFonts w:ascii="Calibri" w:hAnsi="Calibri" w:cs="Calibri"/>
          <w:i/>
          <w:iCs/>
        </w:rPr>
        <w:t>html</w:t>
      </w:r>
      <w:r w:rsidRPr="003D6951">
        <w:rPr>
          <w:rFonts w:ascii="Calibri" w:hAnsi="Calibri" w:cs="Calibri"/>
        </w:rPr>
        <w:t xml:space="preserve"> dando solución al problema planteado</w:t>
      </w:r>
      <w:r>
        <w:rPr>
          <w:rFonts w:ascii="Calibri" w:hAnsi="Calibri" w:cs="Calibri"/>
        </w:rPr>
        <w:t>.</w:t>
      </w:r>
    </w:p>
    <w:p w14:paraId="59160395" w14:textId="5369ECC0" w:rsidR="003D6951" w:rsidRDefault="00220B80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220B80">
        <w:rPr>
          <w:rFonts w:ascii="Calibri" w:hAnsi="Calibri" w:cs="Calibri"/>
        </w:rPr>
        <w:t xml:space="preserve">Utilizar biblioteca JQuery para la incorporación de elementos dinámicos en un documento </w:t>
      </w:r>
      <w:r w:rsidRPr="008D7780">
        <w:rPr>
          <w:rFonts w:ascii="Calibri" w:hAnsi="Calibri" w:cs="Calibri"/>
          <w:i/>
          <w:iCs/>
        </w:rPr>
        <w:t>html</w:t>
      </w:r>
      <w:r w:rsidRPr="00220B80">
        <w:rPr>
          <w:rFonts w:ascii="Calibri" w:hAnsi="Calibri" w:cs="Calibri"/>
        </w:rPr>
        <w:t xml:space="preserve"> mediante el manejo básico de objetos y eventos del DOM.</w:t>
      </w:r>
    </w:p>
    <w:p w14:paraId="21AC67CE" w14:textId="609123E6" w:rsidR="00220B80" w:rsidRPr="00184EB3" w:rsidRDefault="00C1488F" w:rsidP="001565B0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1488F">
        <w:rPr>
          <w:rFonts w:ascii="Calibri" w:hAnsi="Calibri" w:cs="Calibri"/>
        </w:rPr>
        <w:t>Gestionar el código fuente de un proyecto utilizando GitHub para mantener un repositorio de código remoto seguro y permitir trabajo concurrente</w:t>
      </w:r>
      <w:r>
        <w:rPr>
          <w:rFonts w:ascii="Calibri" w:hAnsi="Calibri" w:cs="Calibri"/>
        </w:rPr>
        <w:t>.</w:t>
      </w:r>
    </w:p>
    <w:p w14:paraId="759E4092" w14:textId="7E2BAD25" w:rsidR="00BC4715" w:rsidRDefault="00BC4715" w:rsidP="006B7EF9">
      <w:pPr>
        <w:jc w:val="both"/>
        <w:rPr>
          <w:rFonts w:ascii="Calibri" w:hAnsi="Calibri" w:cs="Calibri"/>
        </w:rPr>
      </w:pPr>
    </w:p>
    <w:p w14:paraId="6C9E67CA" w14:textId="14009A42" w:rsidR="00B152CC" w:rsidRDefault="00B152CC" w:rsidP="006B7EF9">
      <w:pPr>
        <w:jc w:val="both"/>
        <w:rPr>
          <w:rFonts w:ascii="Calibri" w:hAnsi="Calibri" w:cs="Calibri"/>
        </w:rPr>
      </w:pPr>
    </w:p>
    <w:p w14:paraId="762AA2C6" w14:textId="5CB38D19" w:rsidR="00B152CC" w:rsidRDefault="00B152CC" w:rsidP="006B7EF9">
      <w:pPr>
        <w:jc w:val="both"/>
        <w:rPr>
          <w:rFonts w:ascii="Calibri" w:hAnsi="Calibri" w:cs="Calibri"/>
        </w:rPr>
      </w:pPr>
    </w:p>
    <w:p w14:paraId="6F38EBFE" w14:textId="75C26F66" w:rsidR="00B152CC" w:rsidRDefault="00B152CC" w:rsidP="006B7EF9">
      <w:pPr>
        <w:jc w:val="both"/>
        <w:rPr>
          <w:rFonts w:ascii="Calibri" w:hAnsi="Calibri" w:cs="Calibri"/>
        </w:rPr>
      </w:pPr>
    </w:p>
    <w:p w14:paraId="3F388D46" w14:textId="77907B96" w:rsidR="00B152CC" w:rsidRDefault="00B152CC" w:rsidP="006B7EF9">
      <w:pPr>
        <w:jc w:val="both"/>
        <w:rPr>
          <w:rFonts w:ascii="Calibri" w:hAnsi="Calibri" w:cs="Calibri"/>
        </w:rPr>
      </w:pPr>
    </w:p>
    <w:p w14:paraId="7CE21C6E" w14:textId="09699A61" w:rsidR="00B152CC" w:rsidRDefault="00B152CC" w:rsidP="006B7EF9">
      <w:pPr>
        <w:jc w:val="both"/>
        <w:rPr>
          <w:rFonts w:ascii="Calibri" w:hAnsi="Calibri" w:cs="Calibri"/>
        </w:rPr>
      </w:pPr>
    </w:p>
    <w:p w14:paraId="33543CCD" w14:textId="41AD5BD7" w:rsidR="00B152CC" w:rsidRDefault="00B152CC" w:rsidP="006B7EF9">
      <w:pPr>
        <w:jc w:val="both"/>
        <w:rPr>
          <w:rFonts w:ascii="Calibri" w:hAnsi="Calibri" w:cs="Calibri"/>
        </w:rPr>
      </w:pPr>
    </w:p>
    <w:p w14:paraId="32A91901" w14:textId="1C31034C" w:rsidR="00B152CC" w:rsidRDefault="00B152CC" w:rsidP="006B7EF9">
      <w:pPr>
        <w:jc w:val="both"/>
        <w:rPr>
          <w:rFonts w:ascii="Calibri" w:hAnsi="Calibri" w:cs="Calibri"/>
        </w:rPr>
      </w:pPr>
    </w:p>
    <w:p w14:paraId="11506528" w14:textId="597CF568" w:rsidR="00B152CC" w:rsidRDefault="00B152CC" w:rsidP="006B7EF9">
      <w:pPr>
        <w:jc w:val="both"/>
        <w:rPr>
          <w:rFonts w:ascii="Calibri" w:hAnsi="Calibri" w:cs="Calibri"/>
        </w:rPr>
      </w:pPr>
    </w:p>
    <w:p w14:paraId="29DF860D" w14:textId="7F267071" w:rsidR="00B152CC" w:rsidRDefault="00B152CC" w:rsidP="006B7EF9">
      <w:pPr>
        <w:jc w:val="both"/>
        <w:rPr>
          <w:rFonts w:ascii="Calibri" w:hAnsi="Calibri" w:cs="Calibri"/>
        </w:rPr>
      </w:pPr>
    </w:p>
    <w:p w14:paraId="00B4A973" w14:textId="77777777" w:rsidR="00B152CC" w:rsidRPr="00075F20" w:rsidRDefault="00B152CC" w:rsidP="006B7EF9">
      <w:pPr>
        <w:jc w:val="both"/>
        <w:rPr>
          <w:rFonts w:ascii="Calibri" w:hAnsi="Calibri" w:cs="Calibri"/>
        </w:rPr>
      </w:pPr>
    </w:p>
    <w:p w14:paraId="759E4093" w14:textId="77777777" w:rsidR="006B7EF9" w:rsidRDefault="006B7EF9" w:rsidP="006B7EF9">
      <w:pPr>
        <w:pStyle w:val="Prrafodelista"/>
        <w:ind w:hanging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NUNCIADO</w:t>
      </w:r>
    </w:p>
    <w:p w14:paraId="759E4094" w14:textId="77777777" w:rsidR="006B7EF9" w:rsidRPr="0035541D" w:rsidRDefault="006B7EF9" w:rsidP="006B7EF9">
      <w:pPr>
        <w:jc w:val="both"/>
        <w:rPr>
          <w:rFonts w:ascii="Calibri" w:hAnsi="Calibri" w:cs="Calibri"/>
          <w:b/>
          <w:bCs/>
        </w:rPr>
      </w:pPr>
    </w:p>
    <w:p w14:paraId="759E4095" w14:textId="482F5BB3" w:rsidR="00D91BB9" w:rsidRDefault="00C1488F" w:rsidP="006B7EF9">
      <w:pPr>
        <w:pStyle w:val="Prrafodelista"/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na empresa de l</w:t>
      </w:r>
      <w:r w:rsidR="000933E9">
        <w:rPr>
          <w:rFonts w:ascii="Calibri" w:hAnsi="Calibri" w:cs="Calibri"/>
          <w:bCs/>
        </w:rPr>
        <w:t xml:space="preserve">avado de autos </w:t>
      </w:r>
      <w:r w:rsidR="0075306F">
        <w:rPr>
          <w:rFonts w:ascii="Calibri" w:hAnsi="Calibri" w:cs="Calibri"/>
          <w:bCs/>
        </w:rPr>
        <w:t xml:space="preserve">llamada </w:t>
      </w:r>
      <w:r w:rsidR="0075306F" w:rsidRPr="00B152CC">
        <w:rPr>
          <w:rFonts w:ascii="Calibri" w:hAnsi="Calibri" w:cs="Calibri"/>
          <w:b/>
        </w:rPr>
        <w:t>AutoLimpio</w:t>
      </w:r>
      <w:r w:rsidR="006B7EF9">
        <w:rPr>
          <w:rFonts w:ascii="Calibri" w:hAnsi="Calibri" w:cs="Calibri"/>
          <w:bCs/>
        </w:rPr>
        <w:t xml:space="preserve">, requiere un sistema que permita </w:t>
      </w:r>
      <w:r w:rsidR="00B147BB">
        <w:rPr>
          <w:rFonts w:ascii="Calibri" w:hAnsi="Calibri" w:cs="Calibri"/>
          <w:bCs/>
        </w:rPr>
        <w:t xml:space="preserve">la creación de </w:t>
      </w:r>
      <w:r w:rsidR="00CE4ED6" w:rsidRPr="00CE4ED6">
        <w:rPr>
          <w:rFonts w:ascii="Calibri" w:hAnsi="Calibri" w:cs="Calibri"/>
          <w:b/>
          <w:bCs/>
        </w:rPr>
        <w:t>Órdenes</w:t>
      </w:r>
      <w:r w:rsidR="00B147BB" w:rsidRPr="00CE4ED6">
        <w:rPr>
          <w:rFonts w:ascii="Calibri" w:hAnsi="Calibri" w:cs="Calibri"/>
          <w:b/>
          <w:bCs/>
        </w:rPr>
        <w:t xml:space="preserve"> de Trabajo</w:t>
      </w:r>
      <w:r w:rsidR="00B147BB">
        <w:rPr>
          <w:rFonts w:ascii="Calibri" w:hAnsi="Calibri" w:cs="Calibri"/>
          <w:bCs/>
        </w:rPr>
        <w:t xml:space="preserve"> de los servicios que presta la empresa. </w:t>
      </w:r>
      <w:r w:rsidR="00D91BB9">
        <w:rPr>
          <w:rFonts w:ascii="Calibri" w:hAnsi="Calibri" w:cs="Calibri"/>
          <w:bCs/>
        </w:rPr>
        <w:t xml:space="preserve">Este documento </w:t>
      </w:r>
      <w:r w:rsidR="00B147BB">
        <w:rPr>
          <w:rFonts w:ascii="Calibri" w:hAnsi="Calibri" w:cs="Calibri"/>
          <w:bCs/>
        </w:rPr>
        <w:t xml:space="preserve">considera: </w:t>
      </w:r>
    </w:p>
    <w:p w14:paraId="759E4096" w14:textId="77777777" w:rsidR="00D91BB9" w:rsidRDefault="00D91BB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97" w14:textId="77777777" w:rsidR="00D91BB9" w:rsidRDefault="00B147BB" w:rsidP="004A23DC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</w:t>
      </w:r>
      <w:r w:rsidR="006B7EF9">
        <w:rPr>
          <w:rFonts w:ascii="Calibri" w:hAnsi="Calibri" w:cs="Calibri"/>
          <w:bCs/>
        </w:rPr>
        <w:t xml:space="preserve">l </w:t>
      </w:r>
      <w:r w:rsidR="00D91BB9">
        <w:rPr>
          <w:rFonts w:ascii="Calibri" w:hAnsi="Calibri" w:cs="Calibri"/>
          <w:bCs/>
        </w:rPr>
        <w:t>registro de cliente.</w:t>
      </w:r>
    </w:p>
    <w:p w14:paraId="759E4098" w14:textId="77777777" w:rsidR="00D91BB9" w:rsidRDefault="00D91BB9" w:rsidP="004A23DC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tos del vehículo.</w:t>
      </w:r>
    </w:p>
    <w:p w14:paraId="759E4099" w14:textId="77777777" w:rsidR="00D91BB9" w:rsidRDefault="00D91BB9" w:rsidP="004A23DC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</w:t>
      </w:r>
      <w:r w:rsidR="003720C2">
        <w:rPr>
          <w:rFonts w:ascii="Calibri" w:hAnsi="Calibri" w:cs="Calibri"/>
          <w:bCs/>
        </w:rPr>
        <w:t>otalizar los valores de los servicios que se entregan en el local</w:t>
      </w:r>
      <w:r>
        <w:rPr>
          <w:rFonts w:ascii="Calibri" w:hAnsi="Calibri" w:cs="Calibri"/>
          <w:bCs/>
        </w:rPr>
        <w:t xml:space="preserve"> y</w:t>
      </w:r>
    </w:p>
    <w:p w14:paraId="759E409A" w14:textId="77777777" w:rsidR="006B7EF9" w:rsidRDefault="00D91BB9" w:rsidP="004A23DC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</w:t>
      </w:r>
      <w:r w:rsidR="0050674A">
        <w:rPr>
          <w:rFonts w:ascii="Calibri" w:hAnsi="Calibri" w:cs="Calibri"/>
          <w:bCs/>
        </w:rPr>
        <w:t>uien estuvo a cargo de realizar dichos servicios.</w:t>
      </w:r>
    </w:p>
    <w:p w14:paraId="759E409B" w14:textId="77777777" w:rsidR="00B147BB" w:rsidRDefault="00B147BB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9C" w14:textId="77777777" w:rsidR="000933E9" w:rsidRDefault="000933E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sterior a la toma de requerimientos, se requiere los siguientes ítems a desarrollar:</w:t>
      </w:r>
    </w:p>
    <w:p w14:paraId="759E409D" w14:textId="77777777" w:rsidR="000933E9" w:rsidRDefault="000933E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A1" w14:textId="77777777" w:rsidR="000933E9" w:rsidRDefault="000933E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A2" w14:textId="77777777" w:rsidR="000933E9" w:rsidRPr="004D6EC2" w:rsidRDefault="000933E9" w:rsidP="004A23DC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b/>
          <w:bCs/>
          <w:sz w:val="28"/>
          <w:u w:val="single"/>
        </w:rPr>
      </w:pPr>
      <w:r w:rsidRPr="004D6EC2">
        <w:rPr>
          <w:rFonts w:ascii="Calibri" w:hAnsi="Calibri" w:cs="Calibri"/>
          <w:b/>
          <w:bCs/>
          <w:sz w:val="28"/>
          <w:u w:val="single"/>
        </w:rPr>
        <w:t>Estructura HTML</w:t>
      </w:r>
    </w:p>
    <w:p w14:paraId="759E40A3" w14:textId="77777777" w:rsidR="000933E9" w:rsidRDefault="000933E9" w:rsidP="000933E9">
      <w:pPr>
        <w:jc w:val="both"/>
        <w:rPr>
          <w:rFonts w:ascii="Calibri" w:hAnsi="Calibri" w:cs="Calibri"/>
        </w:rPr>
      </w:pPr>
    </w:p>
    <w:p w14:paraId="759E40A4" w14:textId="023D411E" w:rsidR="000933E9" w:rsidRPr="00CE4ED6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 xml:space="preserve">Los datos </w:t>
      </w:r>
      <w:r w:rsidR="00D807D3">
        <w:rPr>
          <w:rFonts w:ascii="Calibri" w:hAnsi="Calibri" w:cs="Calibri"/>
        </w:rPr>
        <w:t xml:space="preserve">que se requieren </w:t>
      </w:r>
      <w:r w:rsidRPr="00CE4ED6">
        <w:rPr>
          <w:rFonts w:ascii="Calibri" w:hAnsi="Calibri" w:cs="Calibri"/>
        </w:rPr>
        <w:t xml:space="preserve">registrar de los </w:t>
      </w:r>
      <w:r w:rsidRPr="00CE4ED6">
        <w:rPr>
          <w:rFonts w:ascii="Calibri" w:hAnsi="Calibri" w:cs="Calibri"/>
          <w:b/>
        </w:rPr>
        <w:t>clientes</w:t>
      </w:r>
      <w:r w:rsidRPr="00CE4ED6">
        <w:rPr>
          <w:rFonts w:ascii="Calibri" w:hAnsi="Calibri" w:cs="Calibri"/>
        </w:rPr>
        <w:t xml:space="preserve"> son:</w:t>
      </w:r>
    </w:p>
    <w:p w14:paraId="759E40A5" w14:textId="77777777" w:rsidR="000933E9" w:rsidRDefault="000933E9" w:rsidP="000933E9">
      <w:pPr>
        <w:jc w:val="both"/>
        <w:rPr>
          <w:rFonts w:ascii="Calibri" w:hAnsi="Calibri" w:cs="Calibri"/>
        </w:rPr>
      </w:pPr>
    </w:p>
    <w:p w14:paraId="759E40A6" w14:textId="77777777" w:rsidR="000933E9" w:rsidRDefault="000933E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t.</w:t>
      </w:r>
    </w:p>
    <w:p w14:paraId="759E40A7" w14:textId="77777777" w:rsidR="000933E9" w:rsidRDefault="000933E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o verificador.</w:t>
      </w:r>
    </w:p>
    <w:p w14:paraId="759E40A8" w14:textId="77777777" w:rsidR="000933E9" w:rsidRDefault="000933E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.</w:t>
      </w:r>
      <w:r w:rsidRPr="00260079">
        <w:rPr>
          <w:rFonts w:ascii="Calibri" w:hAnsi="Calibri" w:cs="Calibri"/>
        </w:rPr>
        <w:t xml:space="preserve"> </w:t>
      </w:r>
    </w:p>
    <w:p w14:paraId="759E40A9" w14:textId="77777777" w:rsidR="000933E9" w:rsidRDefault="000933E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.</w:t>
      </w:r>
      <w:r w:rsidRPr="00260079">
        <w:rPr>
          <w:rFonts w:ascii="Calibri" w:hAnsi="Calibri" w:cs="Calibri"/>
        </w:rPr>
        <w:t xml:space="preserve"> </w:t>
      </w:r>
    </w:p>
    <w:p w14:paraId="759E40AA" w14:textId="77777777" w:rsidR="000933E9" w:rsidRDefault="000933E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.</w:t>
      </w:r>
    </w:p>
    <w:p w14:paraId="759E40AB" w14:textId="16E28030" w:rsidR="000933E9" w:rsidRDefault="00D91BB9" w:rsidP="004A23DC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una.</w:t>
      </w:r>
      <w:r w:rsidR="00D807D3">
        <w:rPr>
          <w:rFonts w:ascii="Calibri" w:hAnsi="Calibri" w:cs="Calibri"/>
        </w:rPr>
        <w:t xml:space="preserve"> (mostrar 5 comunas solamente).</w:t>
      </w:r>
    </w:p>
    <w:p w14:paraId="759E40AC" w14:textId="77777777" w:rsidR="000933E9" w:rsidRDefault="000933E9" w:rsidP="000933E9">
      <w:pPr>
        <w:jc w:val="both"/>
        <w:rPr>
          <w:rFonts w:ascii="Calibri" w:hAnsi="Calibri" w:cs="Calibri"/>
        </w:rPr>
      </w:pPr>
    </w:p>
    <w:p w14:paraId="759E40AD" w14:textId="77777777" w:rsidR="000933E9" w:rsidRPr="00CE4ED6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 xml:space="preserve">Los datos del </w:t>
      </w:r>
      <w:r w:rsidRPr="00CE4ED6">
        <w:rPr>
          <w:rFonts w:ascii="Calibri" w:hAnsi="Calibri" w:cs="Calibri"/>
          <w:b/>
        </w:rPr>
        <w:t>vehículo</w:t>
      </w:r>
      <w:r w:rsidRPr="00CE4ED6">
        <w:rPr>
          <w:rFonts w:ascii="Calibri" w:hAnsi="Calibri" w:cs="Calibri"/>
        </w:rPr>
        <w:t xml:space="preserve"> son:</w:t>
      </w:r>
    </w:p>
    <w:p w14:paraId="759E40AE" w14:textId="77777777" w:rsidR="000933E9" w:rsidRDefault="000933E9" w:rsidP="000933E9">
      <w:pPr>
        <w:jc w:val="both"/>
        <w:rPr>
          <w:rFonts w:ascii="Calibri" w:hAnsi="Calibri" w:cs="Calibri"/>
        </w:rPr>
      </w:pPr>
    </w:p>
    <w:p w14:paraId="759E40AF" w14:textId="77777777" w:rsidR="000933E9" w:rsidRPr="00CE4ED6" w:rsidRDefault="000933E9" w:rsidP="004A23DC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Tipo de Vehículo (furgón, automóvil, camión, camioneta y moto).</w:t>
      </w:r>
    </w:p>
    <w:p w14:paraId="759E40B0" w14:textId="77777777" w:rsidR="000933E9" w:rsidRPr="00CE4ED6" w:rsidRDefault="000933E9" w:rsidP="004A23DC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Marca</w:t>
      </w:r>
    </w:p>
    <w:p w14:paraId="759E40B1" w14:textId="77777777" w:rsidR="000933E9" w:rsidRPr="00CE4ED6" w:rsidRDefault="000933E9" w:rsidP="004A23DC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Modelo</w:t>
      </w:r>
    </w:p>
    <w:p w14:paraId="759E40B2" w14:textId="77777777" w:rsidR="000933E9" w:rsidRPr="00CE4ED6" w:rsidRDefault="000933E9" w:rsidP="004A23DC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Año</w:t>
      </w:r>
    </w:p>
    <w:p w14:paraId="759E40B3" w14:textId="77777777" w:rsidR="000933E9" w:rsidRPr="00CE4ED6" w:rsidRDefault="000933E9" w:rsidP="004A23DC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CE4ED6">
        <w:rPr>
          <w:rFonts w:ascii="Calibri" w:hAnsi="Calibri" w:cs="Calibri"/>
        </w:rPr>
        <w:t>Revisión técnica al día.</w:t>
      </w:r>
    </w:p>
    <w:p w14:paraId="759E40B4" w14:textId="77777777" w:rsidR="000933E9" w:rsidRDefault="000933E9" w:rsidP="000933E9">
      <w:pPr>
        <w:jc w:val="both"/>
        <w:rPr>
          <w:rFonts w:ascii="Calibri" w:hAnsi="Calibri" w:cs="Calibri"/>
        </w:rPr>
      </w:pPr>
    </w:p>
    <w:p w14:paraId="759E40B5" w14:textId="77777777" w:rsidR="000933E9" w:rsidRPr="00CE4ED6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CE4ED6">
        <w:rPr>
          <w:rFonts w:ascii="Calibri" w:eastAsia="Calibri" w:hAnsi="Calibri" w:cs="Calibri"/>
        </w:rPr>
        <w:t xml:space="preserve">En la actualidad se consideran 2 </w:t>
      </w:r>
      <w:r w:rsidRPr="00CE4ED6">
        <w:rPr>
          <w:rFonts w:ascii="Calibri" w:eastAsia="Calibri" w:hAnsi="Calibri" w:cs="Calibri"/>
          <w:b/>
        </w:rPr>
        <w:t>tipos de servicios</w:t>
      </w:r>
      <w:r w:rsidRPr="00CE4ED6">
        <w:rPr>
          <w:rFonts w:ascii="Calibri" w:eastAsia="Calibri" w:hAnsi="Calibri" w:cs="Calibri"/>
        </w:rPr>
        <w:t>:</w:t>
      </w:r>
    </w:p>
    <w:p w14:paraId="759E40B6" w14:textId="77777777" w:rsidR="000933E9" w:rsidRDefault="000933E9" w:rsidP="000933E9">
      <w:pPr>
        <w:jc w:val="both"/>
        <w:rPr>
          <w:rFonts w:ascii="Calibri" w:eastAsia="Calibri" w:hAnsi="Calibri" w:cs="Calibri"/>
        </w:rPr>
      </w:pPr>
    </w:p>
    <w:p w14:paraId="759E40B7" w14:textId="0FA36390" w:rsidR="000933E9" w:rsidRPr="00B147BB" w:rsidRDefault="000933E9" w:rsidP="004A23DC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B147BB">
        <w:rPr>
          <w:rFonts w:ascii="Calibri" w:eastAsia="Calibri" w:hAnsi="Calibri" w:cs="Calibri"/>
        </w:rPr>
        <w:t>Lavado exterior</w:t>
      </w:r>
      <w:r w:rsidR="00BB49DF">
        <w:rPr>
          <w:rFonts w:ascii="Calibri" w:eastAsia="Calibri" w:hAnsi="Calibri" w:cs="Calibri"/>
        </w:rPr>
        <w:t xml:space="preserve"> con un valor de $7000. y</w:t>
      </w:r>
    </w:p>
    <w:p w14:paraId="759E40B8" w14:textId="0AB3771F" w:rsidR="000933E9" w:rsidRPr="00B147BB" w:rsidRDefault="000933E9" w:rsidP="004A23DC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B147BB">
        <w:rPr>
          <w:rFonts w:ascii="Calibri" w:eastAsia="Calibri" w:hAnsi="Calibri" w:cs="Calibri"/>
        </w:rPr>
        <w:t>Lavado de motor</w:t>
      </w:r>
      <w:r w:rsidR="00BB49DF">
        <w:rPr>
          <w:rFonts w:ascii="Calibri" w:eastAsia="Calibri" w:hAnsi="Calibri" w:cs="Calibri"/>
        </w:rPr>
        <w:t xml:space="preserve"> con un valor de $5000.</w:t>
      </w:r>
    </w:p>
    <w:p w14:paraId="759E40B9" w14:textId="77777777" w:rsidR="000933E9" w:rsidRDefault="000933E9" w:rsidP="000933E9">
      <w:pPr>
        <w:ind w:firstLine="708"/>
        <w:jc w:val="both"/>
        <w:rPr>
          <w:rFonts w:ascii="Calibri" w:eastAsia="Calibri" w:hAnsi="Calibri" w:cs="Calibri"/>
        </w:rPr>
      </w:pPr>
    </w:p>
    <w:p w14:paraId="759E40BA" w14:textId="28C14860" w:rsidR="000933E9" w:rsidRDefault="00A77BB6" w:rsidP="000933E9">
      <w:pPr>
        <w:ind w:firstLine="708"/>
        <w:jc w:val="both"/>
        <w:rPr>
          <w:rFonts w:ascii="Calibri" w:eastAsia="Calibri" w:hAnsi="Calibri" w:cs="Calibri"/>
        </w:rPr>
      </w:pPr>
      <w:r w:rsidRPr="00A77BB6">
        <w:rPr>
          <w:rFonts w:ascii="Calibri" w:eastAsia="Calibri" w:hAnsi="Calibri" w:cs="Calibri"/>
          <w:b/>
        </w:rPr>
        <w:t>Se pide que se pueda seleccionar</w:t>
      </w:r>
      <w:r w:rsidR="00431C39">
        <w:rPr>
          <w:rFonts w:ascii="Calibri" w:eastAsia="Calibri" w:hAnsi="Calibri" w:cs="Calibri"/>
          <w:b/>
        </w:rPr>
        <w:t>, uno o ambos</w:t>
      </w:r>
      <w:r w:rsidRPr="00A77BB6">
        <w:rPr>
          <w:rFonts w:ascii="Calibri" w:eastAsia="Calibri" w:hAnsi="Calibri" w:cs="Calibri"/>
          <w:b/>
        </w:rPr>
        <w:t>.</w:t>
      </w:r>
    </w:p>
    <w:p w14:paraId="759E40BB" w14:textId="77777777" w:rsidR="000933E9" w:rsidRDefault="000933E9" w:rsidP="000933E9">
      <w:pPr>
        <w:jc w:val="both"/>
        <w:rPr>
          <w:rFonts w:ascii="Calibri" w:eastAsia="Calibri" w:hAnsi="Calibri" w:cs="Calibri"/>
        </w:rPr>
      </w:pPr>
    </w:p>
    <w:p w14:paraId="759E40BC" w14:textId="77777777" w:rsidR="000933E9" w:rsidRPr="00CE4ED6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</w:t>
      </w:r>
      <w:r w:rsidRPr="00CE4ED6">
        <w:rPr>
          <w:rFonts w:ascii="Calibri" w:eastAsia="Calibri" w:hAnsi="Calibri" w:cs="Calibri"/>
        </w:rPr>
        <w:t xml:space="preserve"> </w:t>
      </w:r>
      <w:r w:rsidRPr="00CE4ED6">
        <w:rPr>
          <w:rFonts w:ascii="Calibri" w:eastAsia="Calibri" w:hAnsi="Calibri" w:cs="Calibri"/>
          <w:b/>
        </w:rPr>
        <w:t>encargado</w:t>
      </w:r>
      <w:r w:rsidRPr="00CE4ED6">
        <w:rPr>
          <w:rFonts w:ascii="Calibri" w:eastAsia="Calibri" w:hAnsi="Calibri" w:cs="Calibri"/>
        </w:rPr>
        <w:t xml:space="preserve"> de prestar los servicios, </w:t>
      </w:r>
      <w:r>
        <w:rPr>
          <w:rFonts w:ascii="Calibri" w:eastAsia="Calibri" w:hAnsi="Calibri" w:cs="Calibri"/>
        </w:rPr>
        <w:t>estará</w:t>
      </w:r>
      <w:r w:rsidRPr="00CE4ED6">
        <w:rPr>
          <w:rFonts w:ascii="Calibri" w:eastAsia="Calibri" w:hAnsi="Calibri" w:cs="Calibri"/>
        </w:rPr>
        <w:t xml:space="preserve">n en una lista desplegable, donde el usuario </w:t>
      </w:r>
      <w:r>
        <w:rPr>
          <w:rFonts w:ascii="Calibri" w:eastAsia="Calibri" w:hAnsi="Calibri" w:cs="Calibri"/>
        </w:rPr>
        <w:t>lo seleccionará</w:t>
      </w:r>
      <w:r w:rsidRPr="00CE4ED6">
        <w:rPr>
          <w:rFonts w:ascii="Calibri" w:eastAsia="Calibri" w:hAnsi="Calibri" w:cs="Calibri"/>
        </w:rPr>
        <w:t xml:space="preserve"> para luego registrar la fecha y hora de terminado de los servicios.</w:t>
      </w:r>
    </w:p>
    <w:p w14:paraId="759E40BD" w14:textId="77777777" w:rsidR="000933E9" w:rsidRDefault="000933E9" w:rsidP="000933E9">
      <w:pPr>
        <w:jc w:val="both"/>
        <w:rPr>
          <w:rFonts w:ascii="Calibri" w:eastAsia="Calibri" w:hAnsi="Calibri" w:cs="Calibri"/>
        </w:rPr>
      </w:pPr>
    </w:p>
    <w:p w14:paraId="759E40BE" w14:textId="7C172AFE" w:rsidR="000933E9" w:rsidRDefault="000933E9" w:rsidP="000933E9">
      <w:pPr>
        <w:jc w:val="both"/>
        <w:rPr>
          <w:rFonts w:ascii="Calibri" w:eastAsia="Calibri" w:hAnsi="Calibri" w:cs="Calibri"/>
        </w:rPr>
      </w:pPr>
    </w:p>
    <w:p w14:paraId="1FD94631" w14:textId="6D667946" w:rsidR="00954BE6" w:rsidRDefault="00954BE6" w:rsidP="000933E9">
      <w:pPr>
        <w:jc w:val="both"/>
        <w:rPr>
          <w:rFonts w:ascii="Calibri" w:eastAsia="Calibri" w:hAnsi="Calibri" w:cs="Calibri"/>
        </w:rPr>
      </w:pPr>
    </w:p>
    <w:p w14:paraId="0F476A78" w14:textId="41CC30C5" w:rsidR="00954BE6" w:rsidRDefault="00954BE6" w:rsidP="000933E9">
      <w:pPr>
        <w:jc w:val="both"/>
        <w:rPr>
          <w:rFonts w:ascii="Calibri" w:eastAsia="Calibri" w:hAnsi="Calibri" w:cs="Calibri"/>
        </w:rPr>
      </w:pPr>
    </w:p>
    <w:p w14:paraId="5177D1BA" w14:textId="7CB5B671" w:rsidR="00954BE6" w:rsidRDefault="00954BE6" w:rsidP="000933E9">
      <w:pPr>
        <w:jc w:val="both"/>
        <w:rPr>
          <w:rFonts w:ascii="Calibri" w:eastAsia="Calibri" w:hAnsi="Calibri" w:cs="Calibri"/>
        </w:rPr>
      </w:pPr>
    </w:p>
    <w:p w14:paraId="62250024" w14:textId="40833EEB" w:rsidR="00954BE6" w:rsidRDefault="00954BE6" w:rsidP="000933E9">
      <w:pPr>
        <w:jc w:val="both"/>
        <w:rPr>
          <w:rFonts w:ascii="Calibri" w:eastAsia="Calibri" w:hAnsi="Calibri" w:cs="Calibri"/>
        </w:rPr>
      </w:pPr>
    </w:p>
    <w:p w14:paraId="06118F0C" w14:textId="77777777" w:rsidR="00954BE6" w:rsidRDefault="00954BE6" w:rsidP="000933E9">
      <w:pPr>
        <w:jc w:val="both"/>
        <w:rPr>
          <w:rFonts w:ascii="Calibri" w:eastAsia="Calibri" w:hAnsi="Calibri" w:cs="Calibri"/>
        </w:rPr>
      </w:pPr>
    </w:p>
    <w:p w14:paraId="759E40BF" w14:textId="77777777" w:rsidR="000933E9" w:rsidRPr="004D6EC2" w:rsidRDefault="000933E9" w:rsidP="004A23DC">
      <w:pPr>
        <w:pStyle w:val="Prrafodelista"/>
        <w:numPr>
          <w:ilvl w:val="0"/>
          <w:numId w:val="7"/>
        </w:numPr>
        <w:jc w:val="both"/>
        <w:rPr>
          <w:rFonts w:ascii="Calibri" w:eastAsia="Calibri" w:hAnsi="Calibri" w:cs="Calibri"/>
          <w:b/>
          <w:sz w:val="28"/>
          <w:u w:val="single"/>
        </w:rPr>
      </w:pPr>
      <w:r w:rsidRPr="004D6EC2">
        <w:rPr>
          <w:rFonts w:ascii="Calibri" w:eastAsia="Calibri" w:hAnsi="Calibri" w:cs="Calibri"/>
          <w:b/>
          <w:sz w:val="28"/>
          <w:u w:val="single"/>
        </w:rPr>
        <w:t>Diseño</w:t>
      </w:r>
      <w:r>
        <w:rPr>
          <w:rFonts w:ascii="Calibri" w:eastAsia="Calibri" w:hAnsi="Calibri" w:cs="Calibri"/>
          <w:b/>
          <w:sz w:val="28"/>
          <w:u w:val="single"/>
        </w:rPr>
        <w:t>.</w:t>
      </w:r>
    </w:p>
    <w:p w14:paraId="759E40C0" w14:textId="77777777" w:rsidR="000933E9" w:rsidRDefault="000933E9" w:rsidP="000933E9">
      <w:pPr>
        <w:jc w:val="both"/>
        <w:rPr>
          <w:rFonts w:ascii="Calibri" w:eastAsia="Calibri" w:hAnsi="Calibri" w:cs="Calibri"/>
        </w:rPr>
      </w:pPr>
    </w:p>
    <w:p w14:paraId="759E40C1" w14:textId="6BB1CB04" w:rsidR="000933E9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4D6EC2">
        <w:rPr>
          <w:rFonts w:ascii="Calibri" w:eastAsia="Calibri" w:hAnsi="Calibri" w:cs="Calibri"/>
        </w:rPr>
        <w:t>El diseño debe ser original y atractivo, dado que la página representará a la empresa frente a sus clientes.</w:t>
      </w:r>
      <w:r w:rsidR="00954BE6">
        <w:rPr>
          <w:rFonts w:ascii="Calibri" w:eastAsia="Calibri" w:hAnsi="Calibri" w:cs="Calibri"/>
        </w:rPr>
        <w:t xml:space="preserve"> Puede ocupar </w:t>
      </w:r>
      <w:r w:rsidR="00412933">
        <w:rPr>
          <w:rFonts w:ascii="Calibri" w:eastAsia="Calibri" w:hAnsi="Calibri" w:cs="Calibri"/>
        </w:rPr>
        <w:t>todos los recursos</w:t>
      </w:r>
      <w:r w:rsidR="00954BE6">
        <w:rPr>
          <w:rFonts w:ascii="Calibri" w:eastAsia="Calibri" w:hAnsi="Calibri" w:cs="Calibri"/>
        </w:rPr>
        <w:t xml:space="preserve"> que considere pertinente para la creación de </w:t>
      </w:r>
      <w:r w:rsidR="008D7780">
        <w:rPr>
          <w:rFonts w:ascii="Calibri" w:eastAsia="Calibri" w:hAnsi="Calibri" w:cs="Calibri"/>
        </w:rPr>
        <w:t>esta</w:t>
      </w:r>
      <w:r w:rsidR="00954BE6">
        <w:rPr>
          <w:rFonts w:ascii="Calibri" w:eastAsia="Calibri" w:hAnsi="Calibri" w:cs="Calibri"/>
        </w:rPr>
        <w:t>.</w:t>
      </w:r>
    </w:p>
    <w:p w14:paraId="759E40C2" w14:textId="77777777" w:rsidR="000933E9" w:rsidRPr="004D6EC2" w:rsidRDefault="000933E9" w:rsidP="000933E9">
      <w:pPr>
        <w:pStyle w:val="Prrafodelista"/>
        <w:jc w:val="both"/>
        <w:rPr>
          <w:rFonts w:ascii="Calibri" w:eastAsia="Calibri" w:hAnsi="Calibri" w:cs="Calibri"/>
        </w:rPr>
      </w:pPr>
    </w:p>
    <w:p w14:paraId="759E40C3" w14:textId="77777777" w:rsidR="000933E9" w:rsidRPr="004D6EC2" w:rsidRDefault="000933E9" w:rsidP="004A23DC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4D6EC2">
        <w:rPr>
          <w:rFonts w:ascii="Calibri" w:eastAsia="Calibri" w:hAnsi="Calibri" w:cs="Calibri"/>
        </w:rPr>
        <w:t>La página a construir, deberá adaptarse tanto a PC de escritorio como para Tablet y Celular, debido a que los encargados utilizan estos dispositivos dentro de la empresa.</w:t>
      </w:r>
    </w:p>
    <w:p w14:paraId="759E40C4" w14:textId="77777777" w:rsidR="000933E9" w:rsidRDefault="000933E9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C5" w14:textId="77777777" w:rsidR="00A65C41" w:rsidRDefault="00A65C41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C6" w14:textId="77777777" w:rsidR="004D6EC2" w:rsidRDefault="004D6EC2" w:rsidP="006B7EF9">
      <w:pPr>
        <w:pStyle w:val="Prrafodelista"/>
        <w:ind w:left="0"/>
        <w:jc w:val="both"/>
        <w:rPr>
          <w:rFonts w:ascii="Calibri" w:hAnsi="Calibri" w:cs="Calibri"/>
          <w:bCs/>
        </w:rPr>
      </w:pPr>
    </w:p>
    <w:p w14:paraId="759E40C7" w14:textId="0068039C" w:rsidR="003720C2" w:rsidRPr="009C5365" w:rsidRDefault="009C5365" w:rsidP="004A23DC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9C5365">
        <w:rPr>
          <w:rFonts w:ascii="Calibri" w:hAnsi="Calibri" w:cs="Calibri"/>
          <w:b/>
          <w:bCs/>
          <w:sz w:val="28"/>
          <w:u w:val="single"/>
        </w:rPr>
        <w:t>Validaciones</w:t>
      </w:r>
      <w:r w:rsidR="00EB3B33">
        <w:rPr>
          <w:rFonts w:ascii="Calibri" w:hAnsi="Calibri" w:cs="Calibri"/>
          <w:b/>
          <w:bCs/>
          <w:sz w:val="28"/>
          <w:u w:val="single"/>
        </w:rPr>
        <w:t xml:space="preserve"> de caracteres y lo</w:t>
      </w:r>
      <w:r w:rsidR="00534BE7">
        <w:rPr>
          <w:rFonts w:ascii="Calibri" w:hAnsi="Calibri" w:cs="Calibri"/>
          <w:b/>
          <w:bCs/>
          <w:sz w:val="28"/>
          <w:u w:val="single"/>
        </w:rPr>
        <w:t>n</w:t>
      </w:r>
      <w:r w:rsidR="00EB3B33">
        <w:rPr>
          <w:rFonts w:ascii="Calibri" w:hAnsi="Calibri" w:cs="Calibri"/>
          <w:b/>
          <w:bCs/>
          <w:sz w:val="28"/>
          <w:u w:val="single"/>
        </w:rPr>
        <w:t>gitud</w:t>
      </w:r>
      <w:r>
        <w:rPr>
          <w:rFonts w:ascii="Calibri" w:hAnsi="Calibri" w:cs="Calibri"/>
          <w:b/>
          <w:bCs/>
          <w:sz w:val="28"/>
          <w:u w:val="single"/>
        </w:rPr>
        <w:t>.</w:t>
      </w:r>
    </w:p>
    <w:p w14:paraId="759E40C8" w14:textId="77777777" w:rsidR="009C5365" w:rsidRDefault="009C5365" w:rsidP="009C5365">
      <w:pPr>
        <w:pStyle w:val="Prrafodelista"/>
        <w:jc w:val="both"/>
        <w:rPr>
          <w:rFonts w:ascii="Calibri" w:hAnsi="Calibri" w:cs="Calibri"/>
        </w:rPr>
      </w:pPr>
    </w:p>
    <w:p w14:paraId="759E40C9" w14:textId="77777777" w:rsidR="002804A0" w:rsidRPr="00CE4ED6" w:rsidRDefault="009C5365" w:rsidP="004A23DC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alidar los</w:t>
      </w:r>
      <w:r w:rsidR="0050674A" w:rsidRPr="00CE4ED6">
        <w:rPr>
          <w:rFonts w:ascii="Calibri" w:hAnsi="Calibri" w:cs="Calibri"/>
        </w:rPr>
        <w:t xml:space="preserve"> datos </w:t>
      </w:r>
      <w:r>
        <w:rPr>
          <w:rFonts w:ascii="Calibri" w:hAnsi="Calibri" w:cs="Calibri"/>
        </w:rPr>
        <w:t xml:space="preserve">requeridos para registrar </w:t>
      </w:r>
      <w:r w:rsidR="0050674A" w:rsidRPr="00CE4ED6">
        <w:rPr>
          <w:rFonts w:ascii="Calibri" w:hAnsi="Calibri" w:cs="Calibri"/>
        </w:rPr>
        <w:t xml:space="preserve">los </w:t>
      </w:r>
      <w:r w:rsidR="0050674A" w:rsidRPr="00CE4ED6">
        <w:rPr>
          <w:rFonts w:ascii="Calibri" w:hAnsi="Calibri" w:cs="Calibri"/>
          <w:b/>
        </w:rPr>
        <w:t>clientes</w:t>
      </w:r>
      <w:r w:rsidR="0050674A" w:rsidRPr="00CE4ED6">
        <w:rPr>
          <w:rFonts w:ascii="Calibri" w:hAnsi="Calibri" w:cs="Calibri"/>
        </w:rPr>
        <w:t>:</w:t>
      </w:r>
    </w:p>
    <w:p w14:paraId="759E40CA" w14:textId="77777777" w:rsidR="0050674A" w:rsidRDefault="0050674A" w:rsidP="006B7EF9">
      <w:pPr>
        <w:jc w:val="both"/>
        <w:rPr>
          <w:rFonts w:ascii="Calibri" w:hAnsi="Calibri" w:cs="Calibri"/>
        </w:rPr>
      </w:pPr>
    </w:p>
    <w:p w14:paraId="759E40CB" w14:textId="77777777" w:rsidR="0050674A" w:rsidRPr="00A77BB6" w:rsidRDefault="00EB3B33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 xml:space="preserve">Rut  </w:t>
      </w:r>
      <w:r w:rsidRPr="00A77BB6">
        <w:rPr>
          <w:rFonts w:ascii="Calibri" w:hAnsi="Calibri" w:cs="Calibri"/>
        </w:rPr>
        <w:tab/>
        <w:t xml:space="preserve">: </w:t>
      </w:r>
      <w:r w:rsidR="009C5365" w:rsidRPr="00A77BB6">
        <w:rPr>
          <w:rFonts w:ascii="Calibri" w:hAnsi="Calibri" w:cs="Calibri"/>
        </w:rPr>
        <w:t>Solo n</w:t>
      </w:r>
      <w:r w:rsidRPr="00A77BB6">
        <w:rPr>
          <w:rFonts w:ascii="Calibri" w:hAnsi="Calibri" w:cs="Calibri"/>
        </w:rPr>
        <w:t>úmeros</w:t>
      </w:r>
      <w:r w:rsidRPr="00A77BB6">
        <w:rPr>
          <w:rFonts w:ascii="Calibri" w:hAnsi="Calibri" w:cs="Calibri"/>
        </w:rPr>
        <w:tab/>
        <w:t>8 dígitos.</w:t>
      </w:r>
    </w:p>
    <w:p w14:paraId="759E40CC" w14:textId="77777777" w:rsidR="0050674A" w:rsidRPr="00A77BB6" w:rsidRDefault="00EB3B33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Digito verificador</w:t>
      </w:r>
      <w:r w:rsidRPr="00A77BB6">
        <w:rPr>
          <w:rFonts w:ascii="Calibri" w:hAnsi="Calibri" w:cs="Calibri"/>
        </w:rPr>
        <w:tab/>
        <w:t>: Números, k y K.</w:t>
      </w:r>
      <w:r w:rsidRPr="00A77BB6">
        <w:rPr>
          <w:rFonts w:ascii="Calibri" w:hAnsi="Calibri" w:cs="Calibri"/>
        </w:rPr>
        <w:tab/>
        <w:t>1 dígito.</w:t>
      </w:r>
    </w:p>
    <w:p w14:paraId="759E40CD" w14:textId="238B867C" w:rsidR="0050674A" w:rsidRPr="00A77BB6" w:rsidRDefault="0050674A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Nombre</w:t>
      </w:r>
      <w:r w:rsidR="00EB3B33" w:rsidRPr="00A77BB6">
        <w:rPr>
          <w:rFonts w:ascii="Calibri" w:hAnsi="Calibri" w:cs="Calibri"/>
        </w:rPr>
        <w:tab/>
        <w:t>: Solo letras.</w:t>
      </w:r>
      <w:r w:rsidRPr="00A77BB6">
        <w:rPr>
          <w:rFonts w:ascii="Calibri" w:hAnsi="Calibri" w:cs="Calibri"/>
        </w:rPr>
        <w:t xml:space="preserve"> </w:t>
      </w:r>
      <w:r w:rsidR="00EB3B33" w:rsidRPr="00A77BB6">
        <w:rPr>
          <w:rFonts w:ascii="Calibri" w:hAnsi="Calibri" w:cs="Calibri"/>
        </w:rPr>
        <w:tab/>
      </w:r>
      <w:r w:rsidR="002B189A">
        <w:rPr>
          <w:rFonts w:ascii="Calibri" w:hAnsi="Calibri" w:cs="Calibri"/>
        </w:rPr>
        <w:t>3</w:t>
      </w:r>
      <w:r w:rsidR="00EB3B33" w:rsidRPr="00A77BB6">
        <w:rPr>
          <w:rFonts w:ascii="Calibri" w:hAnsi="Calibri" w:cs="Calibri"/>
        </w:rPr>
        <w:t>0 dígitos.</w:t>
      </w:r>
    </w:p>
    <w:p w14:paraId="759E40CE" w14:textId="055984B3" w:rsidR="0050674A" w:rsidRPr="00A77BB6" w:rsidRDefault="00EB3B33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Apellido</w:t>
      </w:r>
      <w:r w:rsidRPr="00A77BB6">
        <w:rPr>
          <w:rFonts w:ascii="Calibri" w:hAnsi="Calibri" w:cs="Calibri"/>
        </w:rPr>
        <w:tab/>
        <w:t>: Solo letras.</w:t>
      </w:r>
      <w:r w:rsidRPr="00A77BB6">
        <w:rPr>
          <w:rFonts w:ascii="Calibri" w:hAnsi="Calibri" w:cs="Calibri"/>
        </w:rPr>
        <w:tab/>
      </w:r>
      <w:r w:rsidR="002B189A">
        <w:rPr>
          <w:rFonts w:ascii="Calibri" w:hAnsi="Calibri" w:cs="Calibri"/>
        </w:rPr>
        <w:t>3</w:t>
      </w:r>
      <w:r w:rsidRPr="00A77BB6">
        <w:rPr>
          <w:rFonts w:ascii="Calibri" w:hAnsi="Calibri" w:cs="Calibri"/>
        </w:rPr>
        <w:t>0 dígitos.</w:t>
      </w:r>
    </w:p>
    <w:p w14:paraId="759E40CF" w14:textId="6A05515C" w:rsidR="0050674A" w:rsidRPr="00A77BB6" w:rsidRDefault="00EB3B33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Dirección</w:t>
      </w:r>
      <w:r w:rsidRPr="00A77BB6">
        <w:rPr>
          <w:rFonts w:ascii="Calibri" w:hAnsi="Calibri" w:cs="Calibri"/>
        </w:rPr>
        <w:tab/>
        <w:t>: Letras, números y espacios.</w:t>
      </w:r>
      <w:r w:rsidRPr="00A77BB6">
        <w:rPr>
          <w:rFonts w:ascii="Calibri" w:hAnsi="Calibri" w:cs="Calibri"/>
        </w:rPr>
        <w:tab/>
      </w:r>
      <w:r w:rsidR="002B189A">
        <w:rPr>
          <w:rFonts w:ascii="Calibri" w:hAnsi="Calibri" w:cs="Calibri"/>
        </w:rPr>
        <w:t>8</w:t>
      </w:r>
      <w:r w:rsidRPr="00A77BB6">
        <w:rPr>
          <w:rFonts w:ascii="Calibri" w:hAnsi="Calibri" w:cs="Calibri"/>
        </w:rPr>
        <w:t>0 dígitos.</w:t>
      </w:r>
    </w:p>
    <w:p w14:paraId="759E40D0" w14:textId="77777777" w:rsidR="0050674A" w:rsidRPr="00A77BB6" w:rsidRDefault="00EB3B33" w:rsidP="004A23DC">
      <w:pPr>
        <w:pStyle w:val="Prrafodelista"/>
        <w:numPr>
          <w:ilvl w:val="0"/>
          <w:numId w:val="9"/>
        </w:numPr>
        <w:tabs>
          <w:tab w:val="left" w:pos="3402"/>
          <w:tab w:val="left" w:pos="6237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Comuna</w:t>
      </w:r>
      <w:r w:rsidRPr="00A77BB6">
        <w:rPr>
          <w:rFonts w:ascii="Calibri" w:hAnsi="Calibri" w:cs="Calibri"/>
        </w:rPr>
        <w:tab/>
        <w:t>: OMITIR.</w:t>
      </w:r>
    </w:p>
    <w:p w14:paraId="759E40D1" w14:textId="77777777" w:rsidR="0050674A" w:rsidRDefault="0050674A" w:rsidP="006B7EF9">
      <w:pPr>
        <w:jc w:val="both"/>
        <w:rPr>
          <w:rFonts w:ascii="Calibri" w:hAnsi="Calibri" w:cs="Calibri"/>
        </w:rPr>
      </w:pPr>
    </w:p>
    <w:p w14:paraId="759E40D6" w14:textId="45FB81ED" w:rsidR="00CE4ED6" w:rsidRPr="00CE4ED6" w:rsidRDefault="002B189A" w:rsidP="004A23DC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l</w:t>
      </w:r>
      <w:r w:rsidRPr="00CE4ED6">
        <w:rPr>
          <w:rFonts w:ascii="Calibri" w:hAnsi="Calibri" w:cs="Calibri"/>
        </w:rPr>
        <w:t xml:space="preserve">os </w:t>
      </w:r>
      <w:r w:rsidRPr="00CE4ED6">
        <w:rPr>
          <w:rFonts w:ascii="Calibri" w:hAnsi="Calibri" w:cs="Calibri"/>
          <w:b/>
        </w:rPr>
        <w:t>vehículos</w:t>
      </w:r>
      <w:r w:rsidR="00CE4ED6" w:rsidRPr="00CE4ED6">
        <w:rPr>
          <w:rFonts w:ascii="Calibri" w:hAnsi="Calibri" w:cs="Calibri"/>
        </w:rPr>
        <w:t xml:space="preserve"> son:</w:t>
      </w:r>
    </w:p>
    <w:p w14:paraId="759E40D7" w14:textId="77777777" w:rsidR="00CE4ED6" w:rsidRDefault="00CE4ED6" w:rsidP="006B7EF9">
      <w:pPr>
        <w:jc w:val="both"/>
        <w:rPr>
          <w:rFonts w:ascii="Calibri" w:hAnsi="Calibri" w:cs="Calibri"/>
        </w:rPr>
      </w:pPr>
    </w:p>
    <w:p w14:paraId="759E40D8" w14:textId="77777777" w:rsidR="00CE4ED6" w:rsidRPr="00A77BB6" w:rsidRDefault="00CE4ED6" w:rsidP="004A23DC">
      <w:pPr>
        <w:pStyle w:val="Prrafodelista"/>
        <w:numPr>
          <w:ilvl w:val="0"/>
          <w:numId w:val="10"/>
        </w:numPr>
        <w:tabs>
          <w:tab w:val="left" w:pos="6804"/>
          <w:tab w:val="left" w:pos="8505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Tipo de Vehículo (furgón, autom</w:t>
      </w:r>
      <w:r w:rsidR="00EB3B33" w:rsidRPr="00A77BB6">
        <w:rPr>
          <w:rFonts w:ascii="Calibri" w:hAnsi="Calibri" w:cs="Calibri"/>
        </w:rPr>
        <w:t>óvil, camión, camioneta y moto)</w:t>
      </w:r>
      <w:r w:rsidR="00EB3B33" w:rsidRPr="00A77BB6">
        <w:rPr>
          <w:rFonts w:ascii="Calibri" w:hAnsi="Calibri" w:cs="Calibri"/>
        </w:rPr>
        <w:tab/>
        <w:t>: OMITIR.</w:t>
      </w:r>
    </w:p>
    <w:p w14:paraId="759E40D9" w14:textId="77777777" w:rsidR="00CE4ED6" w:rsidRPr="00A77BB6" w:rsidRDefault="00CE4ED6" w:rsidP="004A23DC">
      <w:pPr>
        <w:pStyle w:val="Prrafodelista"/>
        <w:numPr>
          <w:ilvl w:val="0"/>
          <w:numId w:val="10"/>
        </w:numPr>
        <w:tabs>
          <w:tab w:val="left" w:pos="6804"/>
          <w:tab w:val="left" w:pos="8505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Marca</w:t>
      </w:r>
      <w:r w:rsidR="00EB3B33" w:rsidRPr="00A77BB6">
        <w:rPr>
          <w:rFonts w:ascii="Calibri" w:hAnsi="Calibri" w:cs="Calibri"/>
        </w:rPr>
        <w:tab/>
        <w:t>: Solo letras</w:t>
      </w:r>
      <w:r w:rsidR="00EB3B33" w:rsidRPr="00A77BB6">
        <w:rPr>
          <w:rFonts w:ascii="Calibri" w:hAnsi="Calibri" w:cs="Calibri"/>
        </w:rPr>
        <w:tab/>
        <w:t>20 dígitos.</w:t>
      </w:r>
    </w:p>
    <w:p w14:paraId="759E40DA" w14:textId="77777777" w:rsidR="00CE4ED6" w:rsidRPr="00A77BB6" w:rsidRDefault="00CE4ED6" w:rsidP="004A23DC">
      <w:pPr>
        <w:pStyle w:val="Prrafodelista"/>
        <w:numPr>
          <w:ilvl w:val="0"/>
          <w:numId w:val="10"/>
        </w:numPr>
        <w:tabs>
          <w:tab w:val="left" w:pos="6804"/>
          <w:tab w:val="left" w:pos="8505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Modelo</w:t>
      </w:r>
      <w:r w:rsidR="00EB3B33" w:rsidRPr="00A77BB6">
        <w:rPr>
          <w:rFonts w:ascii="Calibri" w:hAnsi="Calibri" w:cs="Calibri"/>
        </w:rPr>
        <w:tab/>
        <w:t>: Solo letras.</w:t>
      </w:r>
      <w:r w:rsidR="00EB3B33" w:rsidRPr="00A77BB6">
        <w:rPr>
          <w:rFonts w:ascii="Calibri" w:hAnsi="Calibri" w:cs="Calibri"/>
        </w:rPr>
        <w:tab/>
        <w:t>20 dígitos.</w:t>
      </w:r>
    </w:p>
    <w:p w14:paraId="759E40DB" w14:textId="77777777" w:rsidR="00CE4ED6" w:rsidRPr="00A77BB6" w:rsidRDefault="00CE4ED6" w:rsidP="004A23DC">
      <w:pPr>
        <w:pStyle w:val="Prrafodelista"/>
        <w:numPr>
          <w:ilvl w:val="0"/>
          <w:numId w:val="10"/>
        </w:numPr>
        <w:tabs>
          <w:tab w:val="left" w:pos="6804"/>
          <w:tab w:val="left" w:pos="8505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Año</w:t>
      </w:r>
      <w:r w:rsidR="00EB3B33" w:rsidRPr="00A77BB6">
        <w:rPr>
          <w:rFonts w:ascii="Calibri" w:hAnsi="Calibri" w:cs="Calibri"/>
        </w:rPr>
        <w:tab/>
        <w:t>: Solo números.</w:t>
      </w:r>
      <w:r w:rsidR="00EB3B33" w:rsidRPr="00A77BB6">
        <w:rPr>
          <w:rFonts w:ascii="Calibri" w:hAnsi="Calibri" w:cs="Calibri"/>
        </w:rPr>
        <w:tab/>
        <w:t>4 dígitos.</w:t>
      </w:r>
    </w:p>
    <w:p w14:paraId="759E40DC" w14:textId="77777777" w:rsidR="00CE4ED6" w:rsidRPr="00A77BB6" w:rsidRDefault="00EB3B33" w:rsidP="004A23DC">
      <w:pPr>
        <w:pStyle w:val="Prrafodelista"/>
        <w:numPr>
          <w:ilvl w:val="0"/>
          <w:numId w:val="10"/>
        </w:numPr>
        <w:tabs>
          <w:tab w:val="left" w:pos="6804"/>
        </w:tabs>
        <w:jc w:val="both"/>
        <w:rPr>
          <w:rFonts w:ascii="Calibri" w:hAnsi="Calibri" w:cs="Calibri"/>
        </w:rPr>
      </w:pPr>
      <w:r w:rsidRPr="00A77BB6">
        <w:rPr>
          <w:rFonts w:ascii="Calibri" w:hAnsi="Calibri" w:cs="Calibri"/>
        </w:rPr>
        <w:t>Revisión técnica al día</w:t>
      </w:r>
      <w:r w:rsidRPr="00A77BB6">
        <w:rPr>
          <w:rFonts w:ascii="Calibri" w:hAnsi="Calibri" w:cs="Calibri"/>
        </w:rPr>
        <w:tab/>
        <w:t>: OMITIR.</w:t>
      </w:r>
    </w:p>
    <w:p w14:paraId="759E40DD" w14:textId="77777777" w:rsidR="00CE4ED6" w:rsidRDefault="00CE4ED6" w:rsidP="006B7EF9">
      <w:pPr>
        <w:jc w:val="both"/>
        <w:rPr>
          <w:rFonts w:ascii="Calibri" w:hAnsi="Calibri" w:cs="Calibri"/>
        </w:rPr>
      </w:pPr>
    </w:p>
    <w:p w14:paraId="759E40E1" w14:textId="76F70C07" w:rsidR="00CE4ED6" w:rsidRDefault="00200D34" w:rsidP="00200D34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los servicios, considerar que los datos son en neto.</w:t>
      </w:r>
    </w:p>
    <w:p w14:paraId="7E9558C8" w14:textId="77777777" w:rsidR="00200D34" w:rsidRDefault="00200D34" w:rsidP="00200D34">
      <w:pPr>
        <w:pStyle w:val="Prrafodelista"/>
        <w:jc w:val="both"/>
        <w:rPr>
          <w:rFonts w:ascii="Calibri" w:eastAsia="Calibri" w:hAnsi="Calibri" w:cs="Calibri"/>
        </w:rPr>
      </w:pPr>
    </w:p>
    <w:p w14:paraId="759E40E2" w14:textId="77777777" w:rsidR="00B67C62" w:rsidRDefault="00B67C62" w:rsidP="00534BE7">
      <w:pPr>
        <w:jc w:val="both"/>
        <w:rPr>
          <w:rFonts w:ascii="Calibri" w:eastAsia="Calibri" w:hAnsi="Calibri" w:cs="Calibri"/>
        </w:rPr>
      </w:pPr>
    </w:p>
    <w:p w14:paraId="759E40E3" w14:textId="77777777" w:rsidR="00534BE7" w:rsidRPr="004D6EC2" w:rsidRDefault="00534BE7" w:rsidP="004A23DC">
      <w:pPr>
        <w:pStyle w:val="Prrafodelista"/>
        <w:numPr>
          <w:ilvl w:val="0"/>
          <w:numId w:val="7"/>
        </w:numPr>
        <w:jc w:val="both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alculo total de servicios.</w:t>
      </w:r>
    </w:p>
    <w:p w14:paraId="759E40E4" w14:textId="77777777" w:rsidR="00534BE7" w:rsidRDefault="00534BE7" w:rsidP="00534BE7">
      <w:pPr>
        <w:jc w:val="both"/>
        <w:rPr>
          <w:rFonts w:ascii="Calibri" w:eastAsia="Calibri" w:hAnsi="Calibri" w:cs="Calibri"/>
        </w:rPr>
      </w:pPr>
    </w:p>
    <w:p w14:paraId="759E40E5" w14:textId="3C2D8A29" w:rsidR="00B67C62" w:rsidRPr="004D581B" w:rsidRDefault="00534BE7" w:rsidP="00C36F12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4D581B">
        <w:rPr>
          <w:rFonts w:ascii="Calibri" w:eastAsia="Calibri" w:hAnsi="Calibri" w:cs="Calibri"/>
        </w:rPr>
        <w:t>Calcular el total</w:t>
      </w:r>
      <w:r w:rsidR="003D1D19">
        <w:rPr>
          <w:rFonts w:ascii="Calibri" w:eastAsia="Calibri" w:hAnsi="Calibri" w:cs="Calibri"/>
        </w:rPr>
        <w:t xml:space="preserve"> a pagar</w:t>
      </w:r>
      <w:r w:rsidRPr="004D581B">
        <w:rPr>
          <w:rFonts w:ascii="Calibri" w:eastAsia="Calibri" w:hAnsi="Calibri" w:cs="Calibri"/>
        </w:rPr>
        <w:t xml:space="preserve"> </w:t>
      </w:r>
      <w:r w:rsidRPr="004D581B">
        <w:rPr>
          <w:rFonts w:ascii="Calibri" w:eastAsia="Calibri" w:hAnsi="Calibri" w:cs="Calibri"/>
          <w:b/>
        </w:rPr>
        <w:t>CON</w:t>
      </w:r>
      <w:r w:rsidRPr="004D581B">
        <w:rPr>
          <w:rFonts w:ascii="Calibri" w:eastAsia="Calibri" w:hAnsi="Calibri" w:cs="Calibri"/>
        </w:rPr>
        <w:t xml:space="preserve"> impuesto (19%), </w:t>
      </w:r>
      <w:r w:rsidR="003D1D19">
        <w:rPr>
          <w:rFonts w:ascii="Calibri" w:eastAsia="Calibri" w:hAnsi="Calibri" w:cs="Calibri"/>
        </w:rPr>
        <w:t>de</w:t>
      </w:r>
      <w:r w:rsidRPr="004D581B">
        <w:rPr>
          <w:rFonts w:ascii="Calibri" w:eastAsia="Calibri" w:hAnsi="Calibri" w:cs="Calibri"/>
        </w:rPr>
        <w:t xml:space="preserve"> los servicios realizados al </w:t>
      </w:r>
      <w:r w:rsidR="00C74E75" w:rsidRPr="004D581B">
        <w:rPr>
          <w:rFonts w:ascii="Calibri" w:eastAsia="Calibri" w:hAnsi="Calibri" w:cs="Calibri"/>
        </w:rPr>
        <w:t xml:space="preserve">automóvil del </w:t>
      </w:r>
      <w:r w:rsidR="00DB4B75" w:rsidRPr="004D581B">
        <w:rPr>
          <w:rFonts w:ascii="Calibri" w:eastAsia="Calibri" w:hAnsi="Calibri" w:cs="Calibri"/>
        </w:rPr>
        <w:t>cliente y e</w:t>
      </w:r>
      <w:r w:rsidR="00A77BB6" w:rsidRPr="004D581B">
        <w:rPr>
          <w:rFonts w:ascii="Calibri" w:eastAsia="Calibri" w:hAnsi="Calibri" w:cs="Calibri"/>
        </w:rPr>
        <w:t>nviar un</w:t>
      </w:r>
      <w:r w:rsidR="004D581B" w:rsidRPr="004D581B">
        <w:rPr>
          <w:rFonts w:ascii="Calibri" w:eastAsia="Calibri" w:hAnsi="Calibri" w:cs="Calibri"/>
        </w:rPr>
        <w:t xml:space="preserve"> mensaje señalando el nombre del cliente junto con el</w:t>
      </w:r>
      <w:r w:rsidR="004D581B">
        <w:rPr>
          <w:rFonts w:ascii="Calibri" w:eastAsia="Calibri" w:hAnsi="Calibri" w:cs="Calibri"/>
        </w:rPr>
        <w:t xml:space="preserve"> total a pagar. Utilizar </w:t>
      </w:r>
      <w:r w:rsidR="004C5664">
        <w:rPr>
          <w:rFonts w:ascii="Calibri" w:eastAsia="Calibri" w:hAnsi="Calibri" w:cs="Calibri"/>
        </w:rPr>
        <w:t xml:space="preserve">un </w:t>
      </w:r>
      <w:r w:rsidR="004D581B">
        <w:rPr>
          <w:rFonts w:ascii="Calibri" w:eastAsia="Calibri" w:hAnsi="Calibri" w:cs="Calibri"/>
        </w:rPr>
        <w:t xml:space="preserve">botón para realizar el </w:t>
      </w:r>
      <w:r w:rsidR="004C5664">
        <w:rPr>
          <w:rFonts w:ascii="Calibri" w:eastAsia="Calibri" w:hAnsi="Calibri" w:cs="Calibri"/>
        </w:rPr>
        <w:t>cálculo</w:t>
      </w:r>
      <w:r w:rsidR="004D581B">
        <w:rPr>
          <w:rFonts w:ascii="Calibri" w:eastAsia="Calibri" w:hAnsi="Calibri" w:cs="Calibri"/>
        </w:rPr>
        <w:t>.</w:t>
      </w:r>
    </w:p>
    <w:p w14:paraId="759E40E6" w14:textId="77777777" w:rsidR="003720C2" w:rsidRDefault="003720C2" w:rsidP="006B7EF9">
      <w:pPr>
        <w:jc w:val="both"/>
        <w:rPr>
          <w:rFonts w:ascii="Calibri" w:eastAsia="Calibri" w:hAnsi="Calibri" w:cs="Calibri"/>
        </w:rPr>
      </w:pPr>
    </w:p>
    <w:p w14:paraId="759E40E7" w14:textId="77777777" w:rsidR="006B7EF9" w:rsidRDefault="006B7EF9" w:rsidP="006B7EF9">
      <w:pPr>
        <w:jc w:val="both"/>
        <w:rPr>
          <w:rFonts w:ascii="Calibri" w:hAnsi="Calibri" w:cs="Calibri"/>
        </w:rPr>
      </w:pPr>
    </w:p>
    <w:p w14:paraId="759E40E8" w14:textId="77777777" w:rsidR="006B7EF9" w:rsidRDefault="006B7EF9" w:rsidP="006B7EF9">
      <w:pPr>
        <w:jc w:val="both"/>
        <w:rPr>
          <w:rFonts w:ascii="Calibri" w:hAnsi="Calibri" w:cs="Calibri"/>
        </w:rPr>
      </w:pPr>
    </w:p>
    <w:p w14:paraId="759E40E9" w14:textId="77777777" w:rsidR="006B7EF9" w:rsidRDefault="00B37ED2" w:rsidP="006B7EF9">
      <w:pPr>
        <w:rPr>
          <w:rFonts w:ascii="Calibri" w:hAnsi="Calibri" w:cs="Calibri"/>
        </w:rPr>
      </w:pPr>
      <w:r>
        <w:rPr>
          <w:rFonts w:ascii="Calibri" w:hAnsi="Calibri" w:cs="Calibri"/>
        </w:rPr>
        <w:t>Para fomentar el trabajo en equipo, se pide crear un repositorio en Github y publicar la página desarrollada.</w:t>
      </w:r>
    </w:p>
    <w:p w14:paraId="759E40EA" w14:textId="77777777" w:rsidR="00B37ED2" w:rsidRDefault="00B37ED2" w:rsidP="006B7EF9">
      <w:pPr>
        <w:rPr>
          <w:rFonts w:ascii="Calibri" w:hAnsi="Calibri" w:cs="Calibri"/>
        </w:rPr>
      </w:pPr>
    </w:p>
    <w:p w14:paraId="759E40EB" w14:textId="77777777" w:rsidR="00B37ED2" w:rsidRDefault="00B37ED2" w:rsidP="006B7EF9">
      <w:pPr>
        <w:rPr>
          <w:rFonts w:ascii="Calibri" w:hAnsi="Calibri" w:cs="Calibri"/>
        </w:rPr>
      </w:pPr>
      <w:r>
        <w:rPr>
          <w:rFonts w:ascii="Calibri" w:hAnsi="Calibri" w:cs="Calibri"/>
        </w:rPr>
        <w:t>NOTA IMPORTANTE</w:t>
      </w:r>
    </w:p>
    <w:p w14:paraId="759E40EC" w14:textId="77777777" w:rsidR="00B37ED2" w:rsidRDefault="00B37ED2" w:rsidP="006B7EF9">
      <w:pPr>
        <w:rPr>
          <w:rFonts w:ascii="Calibri" w:hAnsi="Calibri" w:cs="Calibri"/>
        </w:rPr>
      </w:pPr>
      <w:r>
        <w:rPr>
          <w:rFonts w:ascii="Calibri" w:hAnsi="Calibri" w:cs="Calibri"/>
        </w:rPr>
        <w:t>Solo se revisarán los trabajos que estén publicados en GitHub Pages.</w:t>
      </w:r>
    </w:p>
    <w:p w14:paraId="759E40ED" w14:textId="77777777" w:rsidR="00B37ED2" w:rsidRDefault="00B37ED2" w:rsidP="006B7EF9">
      <w:pPr>
        <w:rPr>
          <w:rFonts w:ascii="Calibri" w:hAnsi="Calibri" w:cs="Calibri"/>
        </w:rPr>
      </w:pPr>
    </w:p>
    <w:p w14:paraId="759E40EE" w14:textId="77777777" w:rsidR="00B37ED2" w:rsidRDefault="00B37ED2" w:rsidP="006B7EF9">
      <w:pPr>
        <w:rPr>
          <w:rFonts w:ascii="Calibri" w:hAnsi="Calibri" w:cs="Calibri"/>
        </w:rPr>
      </w:pPr>
    </w:p>
    <w:sectPr w:rsidR="00B37ED2" w:rsidSect="008412C4">
      <w:headerReference w:type="default" r:id="rId8"/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4197" w14:textId="77777777" w:rsidR="00784ED5" w:rsidRDefault="00784ED5" w:rsidP="00233021">
      <w:r>
        <w:separator/>
      </w:r>
    </w:p>
  </w:endnote>
  <w:endnote w:type="continuationSeparator" w:id="0">
    <w:p w14:paraId="759E4198" w14:textId="77777777" w:rsidR="00784ED5" w:rsidRDefault="00784ED5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03A4" w14:textId="77777777" w:rsidR="00B152CC" w:rsidRDefault="00B152CC" w:rsidP="00B152CC"/>
  <w:tbl>
    <w:tblPr>
      <w:tblStyle w:val="Tablaconcuadrcula"/>
      <w:tblW w:w="11057" w:type="dxa"/>
      <w:tblInd w:w="-5" w:type="dxa"/>
      <w:tblBorders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4081"/>
      <w:gridCol w:w="2943"/>
      <w:gridCol w:w="4033"/>
    </w:tblGrid>
    <w:tr w:rsidR="00B152CC" w14:paraId="327204E9" w14:textId="77777777" w:rsidTr="00B152CC">
      <w:trPr>
        <w:trHeight w:val="838"/>
      </w:trPr>
      <w:tc>
        <w:tcPr>
          <w:tcW w:w="4081" w:type="dxa"/>
        </w:tcPr>
        <w:p w14:paraId="455578E1" w14:textId="77777777" w:rsidR="00B152CC" w:rsidRPr="001C2CDB" w:rsidRDefault="00B152CC" w:rsidP="00B152CC">
          <w:pPr>
            <w:pStyle w:val="Piedepgina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Dirección Nacional de Educación Continua</w:t>
          </w:r>
        </w:p>
        <w:p w14:paraId="7B0B2275" w14:textId="77777777" w:rsidR="00B152CC" w:rsidRPr="001C2CDB" w:rsidRDefault="00B152CC" w:rsidP="00B152CC">
          <w:pPr>
            <w:pStyle w:val="Piedepgina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Instituto Profesional AIEP Spa.</w:t>
          </w:r>
        </w:p>
      </w:tc>
      <w:tc>
        <w:tcPr>
          <w:tcW w:w="2943" w:type="dxa"/>
        </w:tcPr>
        <w:p w14:paraId="7535D0B8" w14:textId="77777777" w:rsidR="00B152CC" w:rsidRPr="001C2CDB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Prohibida su reproducción total o parcial sin el consentimiento explícito de AIEP.</w:t>
          </w:r>
        </w:p>
        <w:p w14:paraId="2C952A8A" w14:textId="77777777" w:rsidR="00B152CC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Todos los Derechos Reservados.</w:t>
          </w:r>
        </w:p>
        <w:p w14:paraId="718DC82C" w14:textId="77777777" w:rsidR="00B152CC" w:rsidRPr="001C2CDB" w:rsidRDefault="00B152CC" w:rsidP="00B152CC">
          <w:pPr>
            <w:pStyle w:val="Piedepgina"/>
            <w:jc w:val="center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</w:rPr>
            <w:t>aiep.cl</w:t>
          </w:r>
        </w:p>
      </w:tc>
      <w:tc>
        <w:tcPr>
          <w:tcW w:w="4033" w:type="dxa"/>
        </w:tcPr>
        <w:p w14:paraId="67452A3B" w14:textId="77777777" w:rsidR="00B152CC" w:rsidRDefault="00B152CC" w:rsidP="00B152CC">
          <w:pPr>
            <w:pStyle w:val="Piedepgina"/>
            <w:jc w:val="right"/>
            <w:rPr>
              <w:color w:val="08141E"/>
              <w:lang w:val="es-ES"/>
            </w:rPr>
          </w:pPr>
        </w:p>
        <w:p w14:paraId="63720926" w14:textId="77777777" w:rsidR="00B152CC" w:rsidRPr="00944AF6" w:rsidRDefault="00B152CC" w:rsidP="00B152CC">
          <w:pPr>
            <w:pStyle w:val="Piedepgina"/>
            <w:jc w:val="right"/>
            <w:rPr>
              <w:color w:val="08141E"/>
            </w:rPr>
          </w:pPr>
          <w:r w:rsidRPr="00944AF6">
            <w:rPr>
              <w:color w:val="08141E"/>
              <w:lang w:val="es-ES"/>
            </w:rPr>
            <w:t xml:space="preserve">pág. </w:t>
          </w:r>
          <w:r w:rsidRPr="00944AF6">
            <w:rPr>
              <w:color w:val="08141E"/>
            </w:rPr>
            <w:fldChar w:fldCharType="begin"/>
          </w:r>
          <w:r w:rsidRPr="00944AF6">
            <w:rPr>
              <w:color w:val="08141E"/>
            </w:rPr>
            <w:instrText>PAGE  \* Arabic</w:instrText>
          </w:r>
          <w:r w:rsidRPr="00944AF6">
            <w:rPr>
              <w:color w:val="08141E"/>
            </w:rPr>
            <w:fldChar w:fldCharType="separate"/>
          </w:r>
          <w:r>
            <w:rPr>
              <w:color w:val="08141E"/>
            </w:rPr>
            <w:t>1</w:t>
          </w:r>
          <w:r w:rsidRPr="00944AF6">
            <w:rPr>
              <w:color w:val="08141E"/>
            </w:rPr>
            <w:fldChar w:fldCharType="end"/>
          </w:r>
        </w:p>
        <w:p w14:paraId="28D5F057" w14:textId="77777777" w:rsidR="00B152CC" w:rsidRPr="001C2CDB" w:rsidRDefault="00B152CC" w:rsidP="00B152CC">
          <w:pPr>
            <w:pStyle w:val="Piedepgina"/>
            <w:jc w:val="right"/>
            <w:rPr>
              <w:b/>
              <w:color w:val="0A1A28"/>
            </w:rPr>
          </w:pPr>
        </w:p>
      </w:tc>
    </w:tr>
  </w:tbl>
  <w:p w14:paraId="759E419C" w14:textId="70903214" w:rsidR="00233021" w:rsidRDefault="00B152C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72BC98" wp14:editId="0F45F59F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7876088" cy="415906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4195" w14:textId="77777777" w:rsidR="00784ED5" w:rsidRDefault="00784ED5" w:rsidP="00233021">
      <w:r>
        <w:separator/>
      </w:r>
    </w:p>
  </w:footnote>
  <w:footnote w:type="continuationSeparator" w:id="0">
    <w:p w14:paraId="759E4196" w14:textId="77777777" w:rsidR="00784ED5" w:rsidRDefault="00784ED5" w:rsidP="0023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F7A" w14:textId="31F46C44" w:rsidR="008D2CA1" w:rsidRDefault="008D2CA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A4CEA" wp14:editId="1CC1457D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693682" cy="954453"/>
          <wp:effectExtent l="0" t="0" r="0" b="0"/>
          <wp:wrapNone/>
          <wp:docPr id="2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82" cy="95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031"/>
    <w:multiLevelType w:val="hybridMultilevel"/>
    <w:tmpl w:val="EA22CD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EA2"/>
    <w:multiLevelType w:val="hybridMultilevel"/>
    <w:tmpl w:val="C19E80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660F"/>
    <w:multiLevelType w:val="hybridMultilevel"/>
    <w:tmpl w:val="1E6A352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7501"/>
    <w:multiLevelType w:val="hybridMultilevel"/>
    <w:tmpl w:val="06BA76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714C78"/>
    <w:multiLevelType w:val="hybridMultilevel"/>
    <w:tmpl w:val="ABA674A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E5FB1"/>
    <w:multiLevelType w:val="hybridMultilevel"/>
    <w:tmpl w:val="C43EF61C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805905"/>
    <w:multiLevelType w:val="hybridMultilevel"/>
    <w:tmpl w:val="786AEA7A"/>
    <w:lvl w:ilvl="0" w:tplc="064E336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D60F2"/>
    <w:multiLevelType w:val="hybridMultilevel"/>
    <w:tmpl w:val="DB40BB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AF"/>
    <w:rsid w:val="0005016B"/>
    <w:rsid w:val="00057BB9"/>
    <w:rsid w:val="000933E9"/>
    <w:rsid w:val="000C2F63"/>
    <w:rsid w:val="000F127F"/>
    <w:rsid w:val="0011591B"/>
    <w:rsid w:val="00150F6C"/>
    <w:rsid w:val="001565B0"/>
    <w:rsid w:val="00161BB3"/>
    <w:rsid w:val="00170D6E"/>
    <w:rsid w:val="00177A32"/>
    <w:rsid w:val="00184EB3"/>
    <w:rsid w:val="001E7189"/>
    <w:rsid w:val="00200D34"/>
    <w:rsid w:val="0021639B"/>
    <w:rsid w:val="00220B80"/>
    <w:rsid w:val="00222568"/>
    <w:rsid w:val="00233021"/>
    <w:rsid w:val="002339B8"/>
    <w:rsid w:val="00236F39"/>
    <w:rsid w:val="002804A0"/>
    <w:rsid w:val="00283F53"/>
    <w:rsid w:val="002B189A"/>
    <w:rsid w:val="002E3960"/>
    <w:rsid w:val="00306BAF"/>
    <w:rsid w:val="003209F3"/>
    <w:rsid w:val="00352373"/>
    <w:rsid w:val="00367BD4"/>
    <w:rsid w:val="00370CB6"/>
    <w:rsid w:val="003720C2"/>
    <w:rsid w:val="00391282"/>
    <w:rsid w:val="00397924"/>
    <w:rsid w:val="003B3EE3"/>
    <w:rsid w:val="003C3DA4"/>
    <w:rsid w:val="003D1D19"/>
    <w:rsid w:val="003D6951"/>
    <w:rsid w:val="003E3B10"/>
    <w:rsid w:val="003E7919"/>
    <w:rsid w:val="003F4637"/>
    <w:rsid w:val="004005AC"/>
    <w:rsid w:val="00405C9F"/>
    <w:rsid w:val="00412933"/>
    <w:rsid w:val="00413ABC"/>
    <w:rsid w:val="00431C39"/>
    <w:rsid w:val="00495995"/>
    <w:rsid w:val="004A23DC"/>
    <w:rsid w:val="004C5664"/>
    <w:rsid w:val="004D581B"/>
    <w:rsid w:val="004D6EC2"/>
    <w:rsid w:val="004E61F1"/>
    <w:rsid w:val="0050674A"/>
    <w:rsid w:val="00512E8A"/>
    <w:rsid w:val="00534BE7"/>
    <w:rsid w:val="00534DBF"/>
    <w:rsid w:val="005676D7"/>
    <w:rsid w:val="005818FF"/>
    <w:rsid w:val="00585340"/>
    <w:rsid w:val="00592C81"/>
    <w:rsid w:val="005A141B"/>
    <w:rsid w:val="005B4988"/>
    <w:rsid w:val="005B73C7"/>
    <w:rsid w:val="00633738"/>
    <w:rsid w:val="006B7EF9"/>
    <w:rsid w:val="0075306F"/>
    <w:rsid w:val="00766C6E"/>
    <w:rsid w:val="00775488"/>
    <w:rsid w:val="00775510"/>
    <w:rsid w:val="007805FC"/>
    <w:rsid w:val="00784ED5"/>
    <w:rsid w:val="007A7CC8"/>
    <w:rsid w:val="007B51DA"/>
    <w:rsid w:val="007D27BE"/>
    <w:rsid w:val="00817C67"/>
    <w:rsid w:val="008267FF"/>
    <w:rsid w:val="0083069D"/>
    <w:rsid w:val="008412C4"/>
    <w:rsid w:val="00853AB5"/>
    <w:rsid w:val="0086504F"/>
    <w:rsid w:val="00885EBA"/>
    <w:rsid w:val="008B29DB"/>
    <w:rsid w:val="008B753B"/>
    <w:rsid w:val="008C03C8"/>
    <w:rsid w:val="008C4048"/>
    <w:rsid w:val="008D2CA1"/>
    <w:rsid w:val="008D7780"/>
    <w:rsid w:val="009108E6"/>
    <w:rsid w:val="00954789"/>
    <w:rsid w:val="00954BE6"/>
    <w:rsid w:val="00965D1A"/>
    <w:rsid w:val="0097400A"/>
    <w:rsid w:val="009A7061"/>
    <w:rsid w:val="009B2CBE"/>
    <w:rsid w:val="009C5365"/>
    <w:rsid w:val="009D3521"/>
    <w:rsid w:val="009D4182"/>
    <w:rsid w:val="00A03117"/>
    <w:rsid w:val="00A228B0"/>
    <w:rsid w:val="00A46786"/>
    <w:rsid w:val="00A65C41"/>
    <w:rsid w:val="00A77BB6"/>
    <w:rsid w:val="00AA1527"/>
    <w:rsid w:val="00AA504D"/>
    <w:rsid w:val="00AA75C2"/>
    <w:rsid w:val="00AC1D6F"/>
    <w:rsid w:val="00AF7C37"/>
    <w:rsid w:val="00B147BB"/>
    <w:rsid w:val="00B152CC"/>
    <w:rsid w:val="00B37ED2"/>
    <w:rsid w:val="00B428CE"/>
    <w:rsid w:val="00B632EC"/>
    <w:rsid w:val="00B67C62"/>
    <w:rsid w:val="00B9321D"/>
    <w:rsid w:val="00BA131E"/>
    <w:rsid w:val="00BB0B13"/>
    <w:rsid w:val="00BB49DF"/>
    <w:rsid w:val="00BC4715"/>
    <w:rsid w:val="00BF06D6"/>
    <w:rsid w:val="00BF51B0"/>
    <w:rsid w:val="00C06FAC"/>
    <w:rsid w:val="00C1488F"/>
    <w:rsid w:val="00C70C83"/>
    <w:rsid w:val="00C74E75"/>
    <w:rsid w:val="00C76AC0"/>
    <w:rsid w:val="00C968D5"/>
    <w:rsid w:val="00CB3929"/>
    <w:rsid w:val="00CE4ED6"/>
    <w:rsid w:val="00D01C03"/>
    <w:rsid w:val="00D100A3"/>
    <w:rsid w:val="00D309A3"/>
    <w:rsid w:val="00D37C06"/>
    <w:rsid w:val="00D807D3"/>
    <w:rsid w:val="00D80DB5"/>
    <w:rsid w:val="00D91BB9"/>
    <w:rsid w:val="00DB0962"/>
    <w:rsid w:val="00DB4B75"/>
    <w:rsid w:val="00E041A8"/>
    <w:rsid w:val="00E56AEC"/>
    <w:rsid w:val="00E91B9C"/>
    <w:rsid w:val="00EB3B33"/>
    <w:rsid w:val="00EC4777"/>
    <w:rsid w:val="00EF210A"/>
    <w:rsid w:val="00F055F2"/>
    <w:rsid w:val="00F11601"/>
    <w:rsid w:val="00F54D09"/>
    <w:rsid w:val="00F858AC"/>
    <w:rsid w:val="00F91E83"/>
    <w:rsid w:val="00FC6B0B"/>
    <w:rsid w:val="00FC748F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E406F"/>
  <w15:chartTrackingRefBased/>
  <w15:docId w15:val="{3DA332A3-8235-4E84-8F26-31FDDC8E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DE61-5EC0-4606-985C-4DE29E2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tricio Yáñez</cp:lastModifiedBy>
  <cp:revision>26</cp:revision>
  <dcterms:created xsi:type="dcterms:W3CDTF">2019-09-20T23:08:00Z</dcterms:created>
  <dcterms:modified xsi:type="dcterms:W3CDTF">2021-11-08T15:14:00Z</dcterms:modified>
</cp:coreProperties>
</file>